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B955" w14:textId="4177BE16" w:rsidR="0084404D" w:rsidRPr="009147A8" w:rsidRDefault="00052BB9" w:rsidP="009147A8">
      <w:pPr>
        <w:spacing w:after="160" w:line="259" w:lineRule="auto"/>
        <w:rPr>
          <w:rFonts w:eastAsiaTheme="majorEastAsia" w:cstheme="majorBidi"/>
          <w:b/>
          <w:noProof/>
          <w:color w:val="003E69"/>
          <w:sz w:val="60"/>
          <w:szCs w:val="36"/>
        </w:rPr>
      </w:pPr>
      <w:r>
        <w:rPr>
          <w:noProof/>
        </w:rPr>
        <w:drawing>
          <wp:anchor distT="0" distB="0" distL="114300" distR="114300" simplePos="0" relativeHeight="252389888" behindDoc="0" locked="0" layoutInCell="1" allowOverlap="1" wp14:anchorId="10B7C82B" wp14:editId="0CE48987">
            <wp:simplePos x="0" y="0"/>
            <wp:positionH relativeFrom="margin">
              <wp:posOffset>-189230</wp:posOffset>
            </wp:positionH>
            <wp:positionV relativeFrom="paragraph">
              <wp:posOffset>6295390</wp:posOffset>
            </wp:positionV>
            <wp:extent cx="638810" cy="205105"/>
            <wp:effectExtent l="0" t="0" r="8890" b="4445"/>
            <wp:wrapNone/>
            <wp:docPr id="6" name="Picture 6" descr="Solid pink refers to the proposed on-road shared pat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olid pink refers to the proposed on-road shared path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3881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8864" behindDoc="0" locked="0" layoutInCell="1" allowOverlap="1" wp14:anchorId="1DFB22B8" wp14:editId="7641ADBB">
            <wp:simplePos x="0" y="0"/>
            <wp:positionH relativeFrom="column">
              <wp:posOffset>-179705</wp:posOffset>
            </wp:positionH>
            <wp:positionV relativeFrom="paragraph">
              <wp:posOffset>6036945</wp:posOffset>
            </wp:positionV>
            <wp:extent cx="608965" cy="192405"/>
            <wp:effectExtent l="0" t="0" r="635" b="0"/>
            <wp:wrapNone/>
            <wp:docPr id="5" name="Picture 5" descr="Orange and black brick pattern refers to proposed concrete media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range and black brick pattern refers to proposed concrete median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6816" behindDoc="0" locked="0" layoutInCell="1" allowOverlap="1" wp14:anchorId="2BEAD432" wp14:editId="7C09AE72">
            <wp:simplePos x="0" y="0"/>
            <wp:positionH relativeFrom="margin">
              <wp:posOffset>-182245</wp:posOffset>
            </wp:positionH>
            <wp:positionV relativeFrom="paragraph">
              <wp:posOffset>5521325</wp:posOffset>
            </wp:positionV>
            <wp:extent cx="624840" cy="189865"/>
            <wp:effectExtent l="0" t="0" r="3810" b="635"/>
            <wp:wrapSquare wrapText="bothSides"/>
            <wp:docPr id="3" name="Picture 3" descr="Small black dots on a white background refers to the proposed roadw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mall black dots on a white background refers to the proposed roadway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484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7840" behindDoc="0" locked="0" layoutInCell="1" allowOverlap="1" wp14:anchorId="348D5D2F" wp14:editId="29C43892">
            <wp:simplePos x="0" y="0"/>
            <wp:positionH relativeFrom="margin">
              <wp:posOffset>-180340</wp:posOffset>
            </wp:positionH>
            <wp:positionV relativeFrom="paragraph">
              <wp:posOffset>5775325</wp:posOffset>
            </wp:positionV>
            <wp:extent cx="617220" cy="197485"/>
            <wp:effectExtent l="0" t="0" r="0" b="0"/>
            <wp:wrapNone/>
            <wp:docPr id="4" name="Picture 4" descr="Solid yellow refers to the proposed off-road shared pat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olid yellow refers to the proposed off-road shared path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75" w:rsidRPr="00CC1F34">
        <w:rPr>
          <w:rFonts w:eastAsiaTheme="majorEastAsia" w:cstheme="majorBidi"/>
          <w:b/>
          <w:noProof/>
          <w:color w:val="003E69"/>
          <w:sz w:val="60"/>
          <w:szCs w:val="36"/>
        </w:rPr>
        <mc:AlternateContent>
          <mc:Choice Requires="wps">
            <w:drawing>
              <wp:anchor distT="45720" distB="45720" distL="114300" distR="114300" simplePos="0" relativeHeight="252385792" behindDoc="0" locked="0" layoutInCell="1" allowOverlap="1" wp14:anchorId="633D9242" wp14:editId="7A574E37">
                <wp:simplePos x="0" y="0"/>
                <wp:positionH relativeFrom="margin">
                  <wp:posOffset>-284480</wp:posOffset>
                </wp:positionH>
                <wp:positionV relativeFrom="paragraph">
                  <wp:posOffset>5183999</wp:posOffset>
                </wp:positionV>
                <wp:extent cx="2950210" cy="1390650"/>
                <wp:effectExtent l="0" t="0" r="2159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28D21" w14:textId="77777777" w:rsidR="003A7060" w:rsidRDefault="00DE6A00" w:rsidP="003A7060">
                            <w:pPr>
                              <w:rPr>
                                <w:rFonts w:ascii="MetaPro-Norm" w:hAnsi="MetaPro-Nor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153D5">
                              <w:rPr>
                                <w:rFonts w:ascii="MetaPro-Norm" w:hAnsi="MetaPro-Norm"/>
                                <w:b/>
                                <w:bCs/>
                                <w:sz w:val="28"/>
                                <w:szCs w:val="28"/>
                              </w:rPr>
                              <w:t>Legend</w:t>
                            </w:r>
                            <w:r w:rsidR="00433E9A">
                              <w:rPr>
                                <w:rFonts w:ascii="MetaPro-Norm" w:hAnsi="MetaPro-Norm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3A7060">
                              <w:rPr>
                                <w:rFonts w:ascii="MetaPro-Norm" w:hAnsi="MetaPro-Norm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EE517E0" w14:textId="0EF7FDDC" w:rsidR="00DE6A00" w:rsidRPr="003A7060" w:rsidRDefault="00B103A5" w:rsidP="00D45218">
                            <w:pPr>
                              <w:spacing w:line="360" w:lineRule="atLeast"/>
                              <w:ind w:left="567" w:firstLine="567"/>
                              <w:rPr>
                                <w:rFonts w:ascii="MetaPro-Norm" w:hAnsi="MetaPro-Norm"/>
                                <w:b/>
                                <w:bCs/>
                                <w:szCs w:val="24"/>
                              </w:rPr>
                            </w:pPr>
                            <w:r w:rsidRPr="00B103A5">
                              <w:rPr>
                                <w:rFonts w:ascii="MetaPro-Norm" w:hAnsi="MetaPro-Norm"/>
                              </w:rPr>
                              <w:t>Propose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etaPro-Norm" w:hAnsi="MetaPro-Norm"/>
                              </w:rPr>
                              <w:t>r</w:t>
                            </w:r>
                            <w:r w:rsidR="007F08CF" w:rsidRPr="007F08CF">
                              <w:rPr>
                                <w:rFonts w:ascii="MetaPro-Norm" w:hAnsi="MetaPro-Norm"/>
                              </w:rPr>
                              <w:t>oadway</w:t>
                            </w:r>
                          </w:p>
                          <w:p w14:paraId="3D443E21" w14:textId="065E6818" w:rsidR="007F08CF" w:rsidRDefault="007F08CF" w:rsidP="00D45218">
                            <w:pPr>
                              <w:spacing w:after="60" w:line="360" w:lineRule="atLeast"/>
                              <w:rPr>
                                <w:rFonts w:ascii="MetaPro-Norm" w:hAnsi="MetaPro-Norm"/>
                              </w:rPr>
                            </w:pPr>
                            <w:r w:rsidRPr="007F08CF">
                              <w:rPr>
                                <w:rFonts w:ascii="MetaPro-Norm" w:hAnsi="MetaPro-Norm"/>
                              </w:rPr>
                              <w:tab/>
                            </w:r>
                            <w:r w:rsidRPr="007F08CF">
                              <w:rPr>
                                <w:rFonts w:ascii="MetaPro-Norm" w:hAnsi="MetaPro-Norm"/>
                              </w:rPr>
                              <w:tab/>
                            </w:r>
                            <w:r w:rsidR="00B103A5" w:rsidRPr="00B103A5">
                              <w:rPr>
                                <w:rFonts w:ascii="MetaPro-Norm" w:hAnsi="MetaPro-Norm"/>
                              </w:rPr>
                              <w:t xml:space="preserve">Proposed </w:t>
                            </w:r>
                            <w:r w:rsidR="00B103A5">
                              <w:rPr>
                                <w:rFonts w:ascii="MetaPro-Norm" w:hAnsi="MetaPro-Norm"/>
                              </w:rPr>
                              <w:t>o</w:t>
                            </w:r>
                            <w:r w:rsidR="00EB699F">
                              <w:rPr>
                                <w:rFonts w:ascii="MetaPro-Norm" w:hAnsi="MetaPro-Norm"/>
                              </w:rPr>
                              <w:t>ff-road s</w:t>
                            </w:r>
                            <w:r w:rsidRPr="007F08CF">
                              <w:rPr>
                                <w:rFonts w:ascii="MetaPro-Norm" w:hAnsi="MetaPro-Norm"/>
                              </w:rPr>
                              <w:t xml:space="preserve">hared </w:t>
                            </w:r>
                            <w:r w:rsidR="00895BCC">
                              <w:rPr>
                                <w:rFonts w:ascii="MetaPro-Norm" w:hAnsi="MetaPro-Norm"/>
                              </w:rPr>
                              <w:t>path</w:t>
                            </w:r>
                          </w:p>
                          <w:p w14:paraId="78565053" w14:textId="3D136AA1" w:rsidR="00433E9A" w:rsidRPr="00835404" w:rsidRDefault="00433E9A" w:rsidP="00D45218">
                            <w:pPr>
                              <w:spacing w:after="60" w:line="360" w:lineRule="atLeast"/>
                              <w:rPr>
                                <w:rFonts w:ascii="MetaPro-Norm" w:hAnsi="MetaPro-Norm"/>
                              </w:rPr>
                            </w:pPr>
                            <w:r>
                              <w:rPr>
                                <w:rFonts w:ascii="MetaPro-Norm" w:hAnsi="MetaPro-Norm"/>
                              </w:rPr>
                              <w:tab/>
                            </w:r>
                            <w:r>
                              <w:rPr>
                                <w:rFonts w:ascii="MetaPro-Norm" w:hAnsi="MetaPro-Norm"/>
                              </w:rPr>
                              <w:tab/>
                            </w:r>
                            <w:r w:rsidR="00B103A5">
                              <w:rPr>
                                <w:rFonts w:ascii="MetaPro-Norm" w:hAnsi="MetaPro-Norm"/>
                              </w:rPr>
                              <w:t>Proposed</w:t>
                            </w:r>
                            <w:r w:rsidR="00A9074D">
                              <w:rPr>
                                <w:rFonts w:ascii="MetaPro-Norm" w:hAnsi="MetaPro-Norm"/>
                              </w:rPr>
                              <w:t xml:space="preserve"> c</w:t>
                            </w:r>
                            <w:r w:rsidR="00835404" w:rsidRPr="00835404">
                              <w:rPr>
                                <w:rFonts w:ascii="MetaPro-Norm" w:hAnsi="MetaPro-Norm"/>
                              </w:rPr>
                              <w:t>oncrete medi</w:t>
                            </w:r>
                            <w:r w:rsidR="00B37837">
                              <w:rPr>
                                <w:rFonts w:ascii="MetaPro-Norm" w:hAnsi="MetaPro-Norm"/>
                              </w:rPr>
                              <w:t>ans</w:t>
                            </w:r>
                          </w:p>
                          <w:p w14:paraId="1773574E" w14:textId="000F6728" w:rsidR="007F08CF" w:rsidRPr="00835404" w:rsidRDefault="007F08CF" w:rsidP="00D45218">
                            <w:pPr>
                              <w:spacing w:after="60" w:line="360" w:lineRule="atLeast"/>
                              <w:rPr>
                                <w:rFonts w:ascii="MetaPro-Norm" w:hAnsi="MetaPro-Norm"/>
                              </w:rPr>
                            </w:pPr>
                            <w:r w:rsidRPr="00835404">
                              <w:rPr>
                                <w:rFonts w:ascii="MetaPro-Norm" w:hAnsi="MetaPro-Norm"/>
                              </w:rPr>
                              <w:tab/>
                            </w:r>
                            <w:r w:rsidRPr="00835404">
                              <w:rPr>
                                <w:rFonts w:ascii="MetaPro-Norm" w:hAnsi="MetaPro-Norm"/>
                              </w:rPr>
                              <w:tab/>
                            </w:r>
                            <w:r w:rsidR="00A9074D">
                              <w:rPr>
                                <w:rFonts w:ascii="MetaPro-Norm" w:hAnsi="MetaPro-Norm"/>
                              </w:rPr>
                              <w:t>Proposed o</w:t>
                            </w:r>
                            <w:r w:rsidR="00433E9A" w:rsidRPr="00835404">
                              <w:rPr>
                                <w:rFonts w:ascii="MetaPro-Norm" w:hAnsi="MetaPro-Norm"/>
                              </w:rPr>
                              <w:t xml:space="preserve">n-road </w:t>
                            </w:r>
                            <w:r w:rsidR="009F3EE8">
                              <w:rPr>
                                <w:rFonts w:ascii="MetaPro-Norm" w:hAnsi="MetaPro-Norm"/>
                              </w:rPr>
                              <w:t>cycle</w:t>
                            </w:r>
                            <w:r w:rsidR="00433E9A" w:rsidRPr="00835404">
                              <w:rPr>
                                <w:rFonts w:ascii="MetaPro-Norm" w:hAnsi="MetaPro-Norm"/>
                              </w:rPr>
                              <w:t xml:space="preserve"> pat</w:t>
                            </w:r>
                            <w:r w:rsidR="00A9074D">
                              <w:rPr>
                                <w:rFonts w:ascii="MetaPro-Norm" w:hAnsi="MetaPro-Norm"/>
                              </w:rPr>
                              <w:t>h</w:t>
                            </w:r>
                          </w:p>
                          <w:p w14:paraId="036958B1" w14:textId="25D6E249" w:rsidR="00433E9A" w:rsidRPr="005504AC" w:rsidRDefault="00433E9A">
                            <w:pPr>
                              <w:rPr>
                                <w:rFonts w:ascii="MetaPro-Norm" w:hAnsi="MetaPro-Norm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835404" w:rsidRPr="005504AC">
                              <w:rPr>
                                <w:rFonts w:ascii="MetaPro-Norm" w:hAnsi="MetaPro-Nor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D92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4pt;margin-top:408.2pt;width:232.3pt;height:109.5pt;z-index:25238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" strokeweight="1.5pt">
                <v:textbox>
                  <w:txbxContent>
                    <w:p w14:paraId="5AD28D21" w14:textId="77777777" w:rsidR="003A7060" w:rsidRDefault="00DE6A00" w:rsidP="003A7060">
                      <w:pPr>
                        <w:rPr>
                          <w:rFonts w:ascii="MetaPro-Norm" w:hAnsi="MetaPro-Norm"/>
                          <w:b/>
                          <w:bCs/>
                          <w:sz w:val="20"/>
                          <w:szCs w:val="20"/>
                        </w:rPr>
                      </w:pPr>
                      <w:r w:rsidRPr="008153D5">
                        <w:rPr>
                          <w:rFonts w:ascii="MetaPro-Norm" w:hAnsi="MetaPro-Norm"/>
                          <w:b/>
                          <w:bCs/>
                          <w:sz w:val="28"/>
                          <w:szCs w:val="28"/>
                        </w:rPr>
                        <w:t>Legend</w:t>
                      </w:r>
                      <w:r w:rsidR="00433E9A">
                        <w:rPr>
                          <w:rFonts w:ascii="MetaPro-Norm" w:hAnsi="MetaPro-Norm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3A7060">
                        <w:rPr>
                          <w:rFonts w:ascii="MetaPro-Norm" w:hAnsi="MetaPro-Norm"/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7EE517E0" w14:textId="0EF7FDDC" w:rsidR="00DE6A00" w:rsidRPr="003A7060" w:rsidRDefault="00B103A5" w:rsidP="00D45218">
                      <w:pPr>
                        <w:spacing w:line="360" w:lineRule="atLeast"/>
                        <w:ind w:left="567" w:firstLine="567"/>
                        <w:rPr>
                          <w:rFonts w:ascii="MetaPro-Norm" w:hAnsi="MetaPro-Norm"/>
                          <w:b/>
                          <w:bCs/>
                          <w:szCs w:val="24"/>
                        </w:rPr>
                      </w:pPr>
                      <w:r w:rsidRPr="00B103A5">
                        <w:rPr>
                          <w:rFonts w:ascii="MetaPro-Norm" w:hAnsi="MetaPro-Norm"/>
                        </w:rPr>
                        <w:t>Proposed</w:t>
                      </w:r>
                      <w:r>
                        <w:t xml:space="preserve"> </w:t>
                      </w:r>
                      <w:r>
                        <w:rPr>
                          <w:rFonts w:ascii="MetaPro-Norm" w:hAnsi="MetaPro-Norm"/>
                        </w:rPr>
                        <w:t>r</w:t>
                      </w:r>
                      <w:r w:rsidR="007F08CF" w:rsidRPr="007F08CF">
                        <w:rPr>
                          <w:rFonts w:ascii="MetaPro-Norm" w:hAnsi="MetaPro-Norm"/>
                        </w:rPr>
                        <w:t>oadway</w:t>
                      </w:r>
                    </w:p>
                    <w:p w14:paraId="3D443E21" w14:textId="065E6818" w:rsidR="007F08CF" w:rsidRDefault="007F08CF" w:rsidP="00D45218">
                      <w:pPr>
                        <w:spacing w:after="60" w:line="360" w:lineRule="atLeast"/>
                        <w:rPr>
                          <w:rFonts w:ascii="MetaPro-Norm" w:hAnsi="MetaPro-Norm"/>
                        </w:rPr>
                      </w:pPr>
                      <w:r w:rsidRPr="007F08CF">
                        <w:rPr>
                          <w:rFonts w:ascii="MetaPro-Norm" w:hAnsi="MetaPro-Norm"/>
                        </w:rPr>
                        <w:tab/>
                      </w:r>
                      <w:r w:rsidRPr="007F08CF">
                        <w:rPr>
                          <w:rFonts w:ascii="MetaPro-Norm" w:hAnsi="MetaPro-Norm"/>
                        </w:rPr>
                        <w:tab/>
                      </w:r>
                      <w:r w:rsidR="00B103A5" w:rsidRPr="00B103A5">
                        <w:rPr>
                          <w:rFonts w:ascii="MetaPro-Norm" w:hAnsi="MetaPro-Norm"/>
                        </w:rPr>
                        <w:t xml:space="preserve">Proposed </w:t>
                      </w:r>
                      <w:r w:rsidR="00B103A5">
                        <w:rPr>
                          <w:rFonts w:ascii="MetaPro-Norm" w:hAnsi="MetaPro-Norm"/>
                        </w:rPr>
                        <w:t>o</w:t>
                      </w:r>
                      <w:r w:rsidR="00EB699F">
                        <w:rPr>
                          <w:rFonts w:ascii="MetaPro-Norm" w:hAnsi="MetaPro-Norm"/>
                        </w:rPr>
                        <w:t>ff-road s</w:t>
                      </w:r>
                      <w:r w:rsidRPr="007F08CF">
                        <w:rPr>
                          <w:rFonts w:ascii="MetaPro-Norm" w:hAnsi="MetaPro-Norm"/>
                        </w:rPr>
                        <w:t xml:space="preserve">hared </w:t>
                      </w:r>
                      <w:r w:rsidR="00895BCC">
                        <w:rPr>
                          <w:rFonts w:ascii="MetaPro-Norm" w:hAnsi="MetaPro-Norm"/>
                        </w:rPr>
                        <w:t>path</w:t>
                      </w:r>
                    </w:p>
                    <w:p w14:paraId="78565053" w14:textId="3D136AA1" w:rsidR="00433E9A" w:rsidRPr="00835404" w:rsidRDefault="00433E9A" w:rsidP="00D45218">
                      <w:pPr>
                        <w:spacing w:after="60" w:line="360" w:lineRule="atLeast"/>
                        <w:rPr>
                          <w:rFonts w:ascii="MetaPro-Norm" w:hAnsi="MetaPro-Norm"/>
                        </w:rPr>
                      </w:pPr>
                      <w:r>
                        <w:rPr>
                          <w:rFonts w:ascii="MetaPro-Norm" w:hAnsi="MetaPro-Norm"/>
                        </w:rPr>
                        <w:tab/>
                      </w:r>
                      <w:r>
                        <w:rPr>
                          <w:rFonts w:ascii="MetaPro-Norm" w:hAnsi="MetaPro-Norm"/>
                        </w:rPr>
                        <w:tab/>
                      </w:r>
                      <w:r w:rsidR="00B103A5">
                        <w:rPr>
                          <w:rFonts w:ascii="MetaPro-Norm" w:hAnsi="MetaPro-Norm"/>
                        </w:rPr>
                        <w:t>Proposed</w:t>
                      </w:r>
                      <w:r w:rsidR="00A9074D">
                        <w:rPr>
                          <w:rFonts w:ascii="MetaPro-Norm" w:hAnsi="MetaPro-Norm"/>
                        </w:rPr>
                        <w:t xml:space="preserve"> c</w:t>
                      </w:r>
                      <w:r w:rsidR="00835404" w:rsidRPr="00835404">
                        <w:rPr>
                          <w:rFonts w:ascii="MetaPro-Norm" w:hAnsi="MetaPro-Norm"/>
                        </w:rPr>
                        <w:t>oncrete medi</w:t>
                      </w:r>
                      <w:r w:rsidR="00B37837">
                        <w:rPr>
                          <w:rFonts w:ascii="MetaPro-Norm" w:hAnsi="MetaPro-Norm"/>
                        </w:rPr>
                        <w:t>ans</w:t>
                      </w:r>
                    </w:p>
                    <w:p w14:paraId="1773574E" w14:textId="000F6728" w:rsidR="007F08CF" w:rsidRPr="00835404" w:rsidRDefault="007F08CF" w:rsidP="00D45218">
                      <w:pPr>
                        <w:spacing w:after="60" w:line="360" w:lineRule="atLeast"/>
                        <w:rPr>
                          <w:rFonts w:ascii="MetaPro-Norm" w:hAnsi="MetaPro-Norm"/>
                        </w:rPr>
                      </w:pPr>
                      <w:r w:rsidRPr="00835404">
                        <w:rPr>
                          <w:rFonts w:ascii="MetaPro-Norm" w:hAnsi="MetaPro-Norm"/>
                        </w:rPr>
                        <w:tab/>
                      </w:r>
                      <w:r w:rsidRPr="00835404">
                        <w:rPr>
                          <w:rFonts w:ascii="MetaPro-Norm" w:hAnsi="MetaPro-Norm"/>
                        </w:rPr>
                        <w:tab/>
                      </w:r>
                      <w:r w:rsidR="00A9074D">
                        <w:rPr>
                          <w:rFonts w:ascii="MetaPro-Norm" w:hAnsi="MetaPro-Norm"/>
                        </w:rPr>
                        <w:t>Proposed o</w:t>
                      </w:r>
                      <w:r w:rsidR="00433E9A" w:rsidRPr="00835404">
                        <w:rPr>
                          <w:rFonts w:ascii="MetaPro-Norm" w:hAnsi="MetaPro-Norm"/>
                        </w:rPr>
                        <w:t xml:space="preserve">n-road </w:t>
                      </w:r>
                      <w:r w:rsidR="009F3EE8">
                        <w:rPr>
                          <w:rFonts w:ascii="MetaPro-Norm" w:hAnsi="MetaPro-Norm"/>
                        </w:rPr>
                        <w:t>cycle</w:t>
                      </w:r>
                      <w:r w:rsidR="00433E9A" w:rsidRPr="00835404">
                        <w:rPr>
                          <w:rFonts w:ascii="MetaPro-Norm" w:hAnsi="MetaPro-Norm"/>
                        </w:rPr>
                        <w:t xml:space="preserve"> pat</w:t>
                      </w:r>
                      <w:r w:rsidR="00A9074D">
                        <w:rPr>
                          <w:rFonts w:ascii="MetaPro-Norm" w:hAnsi="MetaPro-Norm"/>
                        </w:rPr>
                        <w:t>h</w:t>
                      </w:r>
                    </w:p>
                    <w:p w14:paraId="036958B1" w14:textId="25D6E249" w:rsidR="00433E9A" w:rsidRPr="005504AC" w:rsidRDefault="00433E9A">
                      <w:pPr>
                        <w:rPr>
                          <w:rFonts w:ascii="MetaPro-Norm" w:hAnsi="MetaPro-Norm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="00835404" w:rsidRPr="005504AC">
                        <w:rPr>
                          <w:rFonts w:ascii="MetaPro-Norm" w:hAnsi="MetaPro-Norm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575">
        <w:rPr>
          <w:noProof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 wp14:anchorId="4F281038" wp14:editId="0F4A09ED">
                <wp:simplePos x="0" y="0"/>
                <wp:positionH relativeFrom="column">
                  <wp:posOffset>-268111</wp:posOffset>
                </wp:positionH>
                <wp:positionV relativeFrom="paragraph">
                  <wp:posOffset>5421983</wp:posOffset>
                </wp:positionV>
                <wp:extent cx="1569155" cy="1140178"/>
                <wp:effectExtent l="0" t="0" r="1206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155" cy="11401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A4181" id="Rectangle 1" o:spid="_x0000_s1026" style="position:absolute;margin-left:-21.1pt;margin-top:426.95pt;width:123.55pt;height:89.8pt;z-index: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" fillcolor="white [3212]" strokecolor="white [3212]" strokeweight="1pt"/>
            </w:pict>
          </mc:Fallback>
        </mc:AlternateContent>
      </w:r>
      <w:r w:rsidR="00E75F93">
        <w:rPr>
          <w:rFonts w:eastAsiaTheme="majorEastAsia" w:cstheme="majorBidi"/>
          <w:b/>
          <w:noProof/>
          <w:color w:val="003E69"/>
          <w:sz w:val="60"/>
          <w:szCs w:val="36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530A2BDA" wp14:editId="45998FA5">
                <wp:simplePos x="0" y="0"/>
                <wp:positionH relativeFrom="column">
                  <wp:posOffset>2790825</wp:posOffset>
                </wp:positionH>
                <wp:positionV relativeFrom="paragraph">
                  <wp:posOffset>1688791</wp:posOffset>
                </wp:positionV>
                <wp:extent cx="277616" cy="390222"/>
                <wp:effectExtent l="0" t="0" r="27305" b="2921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616" cy="39022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48ABC" id="Straight Connector 49" o:spid="_x0000_s1026" style="position:absolute;flip:x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133pt" to="241.6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" strokecolor="window" strokeweight="1pt">
                <v:stroke joinstyle="miter"/>
              </v:line>
            </w:pict>
          </mc:Fallback>
        </mc:AlternateContent>
      </w:r>
      <w:r w:rsidR="006C4DF9">
        <w:rPr>
          <w:rFonts w:eastAsiaTheme="majorEastAsia" w:cstheme="majorBidi"/>
          <w:b/>
          <w:noProof/>
          <w:color w:val="003E69"/>
          <w:sz w:val="60"/>
          <w:szCs w:val="36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532D2EE8" wp14:editId="7ABD380D">
                <wp:simplePos x="0" y="0"/>
                <wp:positionH relativeFrom="column">
                  <wp:posOffset>207723</wp:posOffset>
                </wp:positionH>
                <wp:positionV relativeFrom="paragraph">
                  <wp:posOffset>4460971</wp:posOffset>
                </wp:positionV>
                <wp:extent cx="16702" cy="108245"/>
                <wp:effectExtent l="0" t="0" r="2159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02" cy="1082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97816" id="Straight Connector 39" o:spid="_x0000_s1026" style="position:absolute;flip:x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5pt,351.25pt" to="17.65pt,3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" strokecolor="white [3212]" strokeweight="1pt">
                <v:stroke joinstyle="miter"/>
              </v:line>
            </w:pict>
          </mc:Fallback>
        </mc:AlternateContent>
      </w:r>
      <w:r w:rsidR="006C4DF9">
        <w:rPr>
          <w:rFonts w:eastAsiaTheme="majorEastAsia" w:cstheme="majorBidi"/>
          <w:b/>
          <w:noProof/>
          <w:color w:val="003E69"/>
          <w:sz w:val="60"/>
          <w:szCs w:val="36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63BBC87E" wp14:editId="42EEBFBB">
                <wp:simplePos x="0" y="0"/>
                <wp:positionH relativeFrom="column">
                  <wp:posOffset>130810</wp:posOffset>
                </wp:positionH>
                <wp:positionV relativeFrom="paragraph">
                  <wp:posOffset>4291600</wp:posOffset>
                </wp:positionV>
                <wp:extent cx="170180" cy="170815"/>
                <wp:effectExtent l="0" t="0" r="20320" b="1968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708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2A62F" id="Oval 38" o:spid="_x0000_s1026" style="position:absolute;margin-left:10.3pt;margin-top:337.9pt;width:13.4pt;height:13.4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" fillcolor="#003e69 [3204]" strokecolor="white [3212]" strokeweight="1pt">
                <v:fill opacity="0"/>
                <v:stroke joinstyle="miter"/>
              </v:oval>
            </w:pict>
          </mc:Fallback>
        </mc:AlternateContent>
      </w:r>
      <w:r w:rsidR="007F06B0">
        <w:rPr>
          <w:rFonts w:eastAsiaTheme="majorEastAsia" w:cstheme="majorBidi"/>
          <w:b/>
          <w:noProof/>
          <w:color w:val="003E69"/>
          <w:sz w:val="60"/>
          <w:szCs w:val="36"/>
        </w:rPr>
        <mc:AlternateContent>
          <mc:Choice Requires="wps">
            <w:drawing>
              <wp:anchor distT="0" distB="0" distL="114300" distR="114300" simplePos="0" relativeHeight="251239936" behindDoc="0" locked="0" layoutInCell="1" allowOverlap="1" wp14:anchorId="18E845B8" wp14:editId="63555A88">
                <wp:simplePos x="0" y="0"/>
                <wp:positionH relativeFrom="column">
                  <wp:posOffset>1205630</wp:posOffset>
                </wp:positionH>
                <wp:positionV relativeFrom="paragraph">
                  <wp:posOffset>2945695</wp:posOffset>
                </wp:positionV>
                <wp:extent cx="513567" cy="822543"/>
                <wp:effectExtent l="0" t="0" r="77470" b="539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567" cy="82254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003E69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8B6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94.95pt;margin-top:231.95pt;width:40.45pt;height:64.75pt;z-index:2512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" strokecolor="#003e69" strokeweight="2pt">
                <v:stroke endarrow="block" joinstyle="miter"/>
              </v:shape>
            </w:pict>
          </mc:Fallback>
        </mc:AlternateContent>
      </w:r>
      <w:r w:rsidR="007F06B0">
        <w:rPr>
          <w:rFonts w:eastAsiaTheme="majorEastAsia" w:cstheme="majorBidi"/>
          <w:b/>
          <w:noProof/>
          <w:color w:val="003E69"/>
          <w:sz w:val="60"/>
          <w:szCs w:val="36"/>
        </w:rPr>
        <mc:AlternateContent>
          <mc:Choice Requires="wps">
            <w:drawing>
              <wp:anchor distT="0" distB="0" distL="114300" distR="114300" simplePos="0" relativeHeight="252344832" behindDoc="0" locked="0" layoutInCell="1" allowOverlap="1" wp14:anchorId="2045DE11" wp14:editId="1003B6F4">
                <wp:simplePos x="0" y="0"/>
                <wp:positionH relativeFrom="column">
                  <wp:posOffset>7642337</wp:posOffset>
                </wp:positionH>
                <wp:positionV relativeFrom="paragraph">
                  <wp:posOffset>4892240</wp:posOffset>
                </wp:positionV>
                <wp:extent cx="197589" cy="345718"/>
                <wp:effectExtent l="0" t="0" r="31115" b="355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89" cy="34571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736CF" id="Straight Connector 51" o:spid="_x0000_s1026" style="position:absolute;flip:x;z-index:2523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75pt,385.2pt" to="617.3pt,4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" strokecolor="window" strokeweight="1pt">
                <v:stroke joinstyle="miter"/>
              </v:line>
            </w:pict>
          </mc:Fallback>
        </mc:AlternateContent>
      </w:r>
      <w:r w:rsidR="007F06B0">
        <w:rPr>
          <w:rFonts w:eastAsiaTheme="majorEastAsia" w:cstheme="majorBidi"/>
          <w:b/>
          <w:noProof/>
          <w:color w:val="003E69"/>
          <w:sz w:val="60"/>
          <w:szCs w:val="36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5AEA55B3" wp14:editId="056160EF">
                <wp:simplePos x="0" y="0"/>
                <wp:positionH relativeFrom="column">
                  <wp:posOffset>7509565</wp:posOffset>
                </wp:positionH>
                <wp:positionV relativeFrom="paragraph">
                  <wp:posOffset>5229225</wp:posOffset>
                </wp:positionV>
                <wp:extent cx="170543" cy="170822"/>
                <wp:effectExtent l="0" t="0" r="20320" b="1968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43" cy="170822"/>
                        </a:xfrm>
                        <a:prstGeom prst="ellipse">
                          <a:avLst/>
                        </a:prstGeom>
                        <a:solidFill>
                          <a:srgbClr val="003E69">
                            <a:alpha val="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48837" id="Oval 45" o:spid="_x0000_s1026" style="position:absolute;margin-left:591.3pt;margin-top:411.75pt;width:13.45pt;height:13.45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" fillcolor="#003e69" strokecolor="window" strokeweight="1pt">
                <v:fill opacity="0"/>
                <v:stroke joinstyle="miter"/>
              </v:oval>
            </w:pict>
          </mc:Fallback>
        </mc:AlternateContent>
      </w:r>
      <w:r w:rsidR="007F06B0">
        <w:rPr>
          <w:rFonts w:eastAsiaTheme="majorEastAsia" w:cstheme="majorBidi"/>
          <w:b/>
          <w:noProof/>
          <w:color w:val="003E69"/>
          <w:sz w:val="60"/>
          <w:szCs w:val="36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E0B0701" wp14:editId="2CB4F2CA">
                <wp:simplePos x="0" y="0"/>
                <wp:positionH relativeFrom="column">
                  <wp:posOffset>7303596</wp:posOffset>
                </wp:positionH>
                <wp:positionV relativeFrom="paragraph">
                  <wp:posOffset>959150</wp:posOffset>
                </wp:positionV>
                <wp:extent cx="45719" cy="873858"/>
                <wp:effectExtent l="76200" t="38100" r="50165" b="215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7385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003E69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F5EF" id="Straight Arrow Connector 30" o:spid="_x0000_s1026" type="#_x0000_t32" style="position:absolute;margin-left:575.1pt;margin-top:75.5pt;width:3.6pt;height:68.8pt;flip:x 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" strokecolor="#003e69" strokeweight="2pt">
                <v:stroke endarrow="block" joinstyle="miter"/>
              </v:shape>
            </w:pict>
          </mc:Fallback>
        </mc:AlternateContent>
      </w:r>
      <w:r w:rsidR="007F06B0">
        <w:rPr>
          <w:rFonts w:eastAsiaTheme="majorEastAsia" w:cstheme="majorBidi"/>
          <w:b/>
          <w:noProof/>
          <w:color w:val="003E69"/>
          <w:sz w:val="60"/>
          <w:szCs w:val="36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69499FE3" wp14:editId="464EED6B">
                <wp:simplePos x="0" y="0"/>
                <wp:positionH relativeFrom="column">
                  <wp:posOffset>4835008</wp:posOffset>
                </wp:positionH>
                <wp:positionV relativeFrom="paragraph">
                  <wp:posOffset>2895872</wp:posOffset>
                </wp:positionV>
                <wp:extent cx="170543" cy="170822"/>
                <wp:effectExtent l="0" t="0" r="20320" b="1968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43" cy="170822"/>
                        </a:xfrm>
                        <a:prstGeom prst="ellipse">
                          <a:avLst/>
                        </a:prstGeom>
                        <a:solidFill>
                          <a:srgbClr val="003E69">
                            <a:alpha val="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4B082" id="Oval 43" o:spid="_x0000_s1026" style="position:absolute;margin-left:380.7pt;margin-top:228pt;width:13.45pt;height:13.45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" fillcolor="#003e69" strokecolor="window" strokeweight="1pt">
                <v:fill opacity="0"/>
                <v:stroke joinstyle="miter"/>
              </v:oval>
            </w:pict>
          </mc:Fallback>
        </mc:AlternateContent>
      </w:r>
      <w:r w:rsidR="007F06B0">
        <w:rPr>
          <w:rFonts w:eastAsiaTheme="majorEastAsia" w:cstheme="majorBidi"/>
          <w:b/>
          <w:noProof/>
          <w:color w:val="003E69"/>
          <w:sz w:val="60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FDC73D" wp14:editId="64CAA8A7">
                <wp:simplePos x="0" y="0"/>
                <wp:positionH relativeFrom="column">
                  <wp:posOffset>3716633</wp:posOffset>
                </wp:positionH>
                <wp:positionV relativeFrom="paragraph">
                  <wp:posOffset>3012363</wp:posOffset>
                </wp:positionV>
                <wp:extent cx="427474" cy="599587"/>
                <wp:effectExtent l="38100" t="0" r="29845" b="482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474" cy="59958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003E69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E80F" id="Straight Arrow Connector 25" o:spid="_x0000_s1026" type="#_x0000_t32" style="position:absolute;margin-left:292.65pt;margin-top:237.2pt;width:33.65pt;height:47.2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" strokecolor="#003e69" strokeweight="2pt">
                <v:stroke endarrow="block" joinstyle="miter"/>
              </v:shape>
            </w:pict>
          </mc:Fallback>
        </mc:AlternateContent>
      </w:r>
      <w:r w:rsidR="007F06B0">
        <w:rPr>
          <w:rFonts w:eastAsiaTheme="majorEastAsia" w:cstheme="majorBidi"/>
          <w:b/>
          <w:noProof/>
          <w:color w:val="003E69"/>
          <w:sz w:val="60"/>
          <w:szCs w:val="36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558C2526" wp14:editId="1D737E79">
                <wp:simplePos x="0" y="0"/>
                <wp:positionH relativeFrom="column">
                  <wp:posOffset>5037239</wp:posOffset>
                </wp:positionH>
                <wp:positionV relativeFrom="paragraph">
                  <wp:posOffset>4097289</wp:posOffset>
                </wp:positionV>
                <wp:extent cx="369570" cy="1126744"/>
                <wp:effectExtent l="38100" t="38100" r="30480" b="1651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9570" cy="1126744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003E69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3C07" id="Straight Arrow Connector 32" o:spid="_x0000_s1026" type="#_x0000_t32" style="position:absolute;margin-left:396.65pt;margin-top:322.6pt;width:29.1pt;height:88.7pt;flip:x y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" strokecolor="#003e69" strokeweight="2pt">
                <v:stroke endarrow="block" joinstyle="miter"/>
              </v:shape>
            </w:pict>
          </mc:Fallback>
        </mc:AlternateContent>
      </w:r>
      <w:r w:rsidR="007F06B0">
        <w:rPr>
          <w:rFonts w:eastAsiaTheme="majorEastAsia" w:cstheme="majorBidi"/>
          <w:b/>
          <w:noProof/>
          <w:color w:val="003E69"/>
          <w:sz w:val="60"/>
          <w:szCs w:val="36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1BCD7FE4" wp14:editId="2CBB2702">
                <wp:simplePos x="0" y="0"/>
                <wp:positionH relativeFrom="column">
                  <wp:posOffset>3013435</wp:posOffset>
                </wp:positionH>
                <wp:positionV relativeFrom="paragraph">
                  <wp:posOffset>3867810</wp:posOffset>
                </wp:positionV>
                <wp:extent cx="531960" cy="541001"/>
                <wp:effectExtent l="38100" t="38100" r="20955" b="311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960" cy="54100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003E69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721F" id="Straight Arrow Connector 36" o:spid="_x0000_s1026" type="#_x0000_t32" style="position:absolute;margin-left:237.3pt;margin-top:304.55pt;width:41.9pt;height:42.6pt;flip:x y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" strokecolor="#003e69" strokeweight="2pt">
                <v:stroke endarrow="block" joinstyle="miter"/>
              </v:shape>
            </w:pict>
          </mc:Fallback>
        </mc:AlternateContent>
      </w:r>
      <w:r w:rsidR="007F06B0">
        <w:rPr>
          <w:rFonts w:eastAsiaTheme="majorEastAsia" w:cstheme="majorBidi"/>
          <w:b/>
          <w:noProof/>
          <w:color w:val="003E69"/>
          <w:sz w:val="60"/>
          <w:szCs w:val="36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148CDAF" wp14:editId="61444DC1">
                <wp:simplePos x="0" y="0"/>
                <wp:positionH relativeFrom="column">
                  <wp:posOffset>2124959</wp:posOffset>
                </wp:positionH>
                <wp:positionV relativeFrom="paragraph">
                  <wp:posOffset>3917695</wp:posOffset>
                </wp:positionV>
                <wp:extent cx="114490" cy="461520"/>
                <wp:effectExtent l="0" t="38100" r="57150" b="152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490" cy="4615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003E69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5FA6" id="Straight Arrow Connector 23" o:spid="_x0000_s1026" type="#_x0000_t32" style="position:absolute;margin-left:167.3pt;margin-top:308.5pt;width:9pt;height:36.35pt;flip:y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" strokecolor="#003e69" strokeweight="2pt">
                <v:stroke endarrow="block" joinstyle="miter"/>
              </v:shape>
            </w:pict>
          </mc:Fallback>
        </mc:AlternateContent>
      </w:r>
      <w:r w:rsidR="007F06B0">
        <w:rPr>
          <w:rFonts w:eastAsiaTheme="majorEastAsia" w:cstheme="majorBidi"/>
          <w:b/>
          <w:noProof/>
          <w:color w:val="003E69"/>
          <w:sz w:val="60"/>
          <w:szCs w:val="36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FA4DA84" wp14:editId="422FE673">
                <wp:simplePos x="0" y="0"/>
                <wp:positionH relativeFrom="column">
                  <wp:posOffset>2765000</wp:posOffset>
                </wp:positionH>
                <wp:positionV relativeFrom="paragraph">
                  <wp:posOffset>2810621</wp:posOffset>
                </wp:positionV>
                <wp:extent cx="647700" cy="295275"/>
                <wp:effectExtent l="38100" t="0" r="1905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295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003E69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946DD" id="Straight Arrow Connector 24" o:spid="_x0000_s1026" type="#_x0000_t32" style="position:absolute;margin-left:217.7pt;margin-top:221.3pt;width:51pt;height:23.25pt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" strokecolor="#003e69" strokeweight="2pt">
                <v:stroke endarrow="block" joinstyle="miter"/>
              </v:shape>
            </w:pict>
          </mc:Fallback>
        </mc:AlternateContent>
      </w:r>
      <w:r w:rsidR="007F06B0">
        <w:rPr>
          <w:rFonts w:eastAsiaTheme="majorEastAsia" w:cstheme="majorBidi"/>
          <w:b/>
          <w:noProof/>
          <w:color w:val="003E69"/>
          <w:sz w:val="60"/>
          <w:szCs w:val="36"/>
        </w:rPr>
        <mc:AlternateContent>
          <mc:Choice Requires="wps">
            <w:drawing>
              <wp:anchor distT="0" distB="0" distL="114300" distR="114300" simplePos="0" relativeHeight="251208192" behindDoc="0" locked="0" layoutInCell="1" allowOverlap="1" wp14:anchorId="066AF68C" wp14:editId="26E3FEF1">
                <wp:simplePos x="0" y="0"/>
                <wp:positionH relativeFrom="column">
                  <wp:posOffset>1665219</wp:posOffset>
                </wp:positionH>
                <wp:positionV relativeFrom="paragraph">
                  <wp:posOffset>2412842</wp:posOffset>
                </wp:positionV>
                <wp:extent cx="257735" cy="541319"/>
                <wp:effectExtent l="38100" t="0" r="28575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735" cy="541319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BF76" id="Straight Arrow Connector 10" o:spid="_x0000_s1026" type="#_x0000_t32" style="position:absolute;margin-left:131.1pt;margin-top:190pt;width:20.3pt;height:42.6pt;flip:x;z-index:2512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" strokecolor="#003e69 [3204]" strokeweight="2pt">
                <v:stroke endarrow="block" joinstyle="miter"/>
              </v:shape>
            </w:pict>
          </mc:Fallback>
        </mc:AlternateContent>
      </w:r>
      <w:r w:rsidR="007F06B0">
        <w:rPr>
          <w:rFonts w:eastAsiaTheme="majorEastAsia" w:cstheme="majorBidi"/>
          <w:b/>
          <w:noProof/>
          <w:color w:val="003E69"/>
          <w:sz w:val="60"/>
          <w:szCs w:val="36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79E88DEB" wp14:editId="17D04BBD">
                <wp:simplePos x="0" y="0"/>
                <wp:positionH relativeFrom="column">
                  <wp:posOffset>616880</wp:posOffset>
                </wp:positionH>
                <wp:positionV relativeFrom="paragraph">
                  <wp:posOffset>1761866</wp:posOffset>
                </wp:positionV>
                <wp:extent cx="17473" cy="484683"/>
                <wp:effectExtent l="0" t="0" r="20955" b="2984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73" cy="48468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2F8BF" id="Straight Connector 41" o:spid="_x0000_s1026" style="position:absolute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5pt,138.75pt" to="49.95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" strokecolor="window" strokeweight="1pt">
                <v:stroke joinstyle="miter"/>
              </v:line>
            </w:pict>
          </mc:Fallback>
        </mc:AlternateContent>
      </w:r>
      <w:r w:rsidR="007F06B0">
        <w:rPr>
          <w:rFonts w:eastAsiaTheme="majorEastAsia" w:cstheme="majorBidi"/>
          <w:b/>
          <w:noProof/>
          <w:color w:val="003E69"/>
          <w:sz w:val="60"/>
          <w:szCs w:val="36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7C761779" wp14:editId="70CF7AAE">
                <wp:simplePos x="0" y="0"/>
                <wp:positionH relativeFrom="column">
                  <wp:posOffset>543649</wp:posOffset>
                </wp:positionH>
                <wp:positionV relativeFrom="paragraph">
                  <wp:posOffset>2255637</wp:posOffset>
                </wp:positionV>
                <wp:extent cx="170543" cy="170822"/>
                <wp:effectExtent l="0" t="0" r="20320" b="1968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43" cy="170822"/>
                        </a:xfrm>
                        <a:prstGeom prst="ellipse">
                          <a:avLst/>
                        </a:prstGeom>
                        <a:solidFill>
                          <a:srgbClr val="003E69">
                            <a:alpha val="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FECB6" id="Oval 40" o:spid="_x0000_s1026" style="position:absolute;margin-left:42.8pt;margin-top:177.6pt;width:13.45pt;height:13.4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" fillcolor="#003e69" strokecolor="window" strokeweight="1pt">
                <v:fill opacity="0"/>
                <v:stroke joinstyle="miter"/>
              </v:oval>
            </w:pict>
          </mc:Fallback>
        </mc:AlternateContent>
      </w:r>
      <w:r w:rsidR="007F06B0">
        <w:rPr>
          <w:rFonts w:eastAsiaTheme="majorEastAsia" w:cstheme="majorBidi"/>
          <w:b/>
          <w:noProof/>
          <w:color w:val="003E69"/>
          <w:sz w:val="60"/>
          <w:szCs w:val="36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37D24A4E" wp14:editId="5F93E111">
                <wp:simplePos x="0" y="0"/>
                <wp:positionH relativeFrom="column">
                  <wp:posOffset>2689184</wp:posOffset>
                </wp:positionH>
                <wp:positionV relativeFrom="paragraph">
                  <wp:posOffset>2082015</wp:posOffset>
                </wp:positionV>
                <wp:extent cx="170543" cy="170822"/>
                <wp:effectExtent l="0" t="0" r="20320" b="1968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43" cy="170822"/>
                        </a:xfrm>
                        <a:prstGeom prst="ellipse">
                          <a:avLst/>
                        </a:prstGeom>
                        <a:solidFill>
                          <a:srgbClr val="003E69">
                            <a:alpha val="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8B9BE" id="Oval 42" o:spid="_x0000_s1026" style="position:absolute;margin-left:211.75pt;margin-top:163.95pt;width:13.45pt;height:13.45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" fillcolor="#003e69" strokecolor="window" strokeweight="1pt">
                <v:fill opacity="0"/>
                <v:stroke joinstyle="miter"/>
              </v:oval>
            </w:pict>
          </mc:Fallback>
        </mc:AlternateContent>
      </w:r>
      <w:r w:rsidR="00B95C52" w:rsidRPr="00DA4FB7">
        <w:rPr>
          <w:rFonts w:eastAsiaTheme="majorEastAsia" w:cstheme="majorBidi"/>
          <w:b/>
          <w:noProof/>
          <w:color w:val="003E69"/>
          <w:sz w:val="60"/>
          <w:szCs w:val="36"/>
        </w:rPr>
        <mc:AlternateContent>
          <mc:Choice Requires="wps">
            <w:drawing>
              <wp:anchor distT="45720" distB="45720" distL="114300" distR="114300" simplePos="0" relativeHeight="251355648" behindDoc="0" locked="0" layoutInCell="1" allowOverlap="1" wp14:anchorId="59F36C65" wp14:editId="44917ABF">
                <wp:simplePos x="0" y="0"/>
                <wp:positionH relativeFrom="column">
                  <wp:posOffset>-233571</wp:posOffset>
                </wp:positionH>
                <wp:positionV relativeFrom="paragraph">
                  <wp:posOffset>334645</wp:posOffset>
                </wp:positionV>
                <wp:extent cx="6997700" cy="579755"/>
                <wp:effectExtent l="0" t="0" r="12700" b="1079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0" cy="579755"/>
                        </a:xfrm>
                        <a:prstGeom prst="rect">
                          <a:avLst/>
                        </a:prstGeom>
                        <a:solidFill>
                          <a:srgbClr val="003E69"/>
                        </a:solidFill>
                        <a:ln w="9525">
                          <a:solidFill>
                            <a:srgbClr val="003E6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83188" w14:textId="737426A2" w:rsidR="008815E7" w:rsidRPr="007D6430" w:rsidRDefault="008E4461" w:rsidP="008815E7">
                            <w:pPr>
                              <w:rPr>
                                <w:rFonts w:ascii="MetaPro-Norm" w:hAnsi="MetaPro-Norm"/>
                                <w:sz w:val="48"/>
                                <w:szCs w:val="48"/>
                              </w:rPr>
                            </w:pPr>
                            <w:r w:rsidRPr="007D6430">
                              <w:rPr>
                                <w:rFonts w:ascii="MetaPro-Norm" w:hAnsi="MetaPro-Norm"/>
                                <w:sz w:val="48"/>
                                <w:szCs w:val="48"/>
                              </w:rPr>
                              <w:t>Booral and Boundary Roads intersection up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36C65" id="_x0000_s1027" type="#_x0000_t202" style="position:absolute;margin-left:-18.4pt;margin-top:26.35pt;width:551pt;height:45.65pt;z-index:25135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" fillcolor="#003e69" strokecolor="#003e69">
                <v:textbox>
                  <w:txbxContent>
                    <w:p w14:paraId="0D883188" w14:textId="737426A2" w:rsidR="008815E7" w:rsidRPr="007D6430" w:rsidRDefault="008E4461" w:rsidP="008815E7">
                      <w:pPr>
                        <w:rPr>
                          <w:rFonts w:ascii="MetaPro-Norm" w:hAnsi="MetaPro-Norm"/>
                          <w:sz w:val="48"/>
                          <w:szCs w:val="48"/>
                        </w:rPr>
                      </w:pPr>
                      <w:r w:rsidRPr="007D6430">
                        <w:rPr>
                          <w:rFonts w:ascii="MetaPro-Norm" w:hAnsi="MetaPro-Norm"/>
                          <w:sz w:val="48"/>
                          <w:szCs w:val="48"/>
                        </w:rPr>
                        <w:t>Booral and Boundary Roads intersection upgr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F25">
        <w:rPr>
          <w:rFonts w:eastAsiaTheme="majorEastAsia" w:cstheme="majorBidi"/>
          <w:b/>
          <w:noProof/>
          <w:color w:val="003E69"/>
          <w:sz w:val="60"/>
          <w:szCs w:val="36"/>
        </w:rPr>
        <w:drawing>
          <wp:anchor distT="0" distB="0" distL="114300" distR="114300" simplePos="0" relativeHeight="252383744" behindDoc="1" locked="0" layoutInCell="1" allowOverlap="1" wp14:anchorId="620A508D" wp14:editId="16F298FF">
            <wp:simplePos x="0" y="0"/>
            <wp:positionH relativeFrom="page">
              <wp:align>center</wp:align>
            </wp:positionH>
            <wp:positionV relativeFrom="page">
              <wp:posOffset>1160254</wp:posOffset>
            </wp:positionV>
            <wp:extent cx="9525600" cy="6346800"/>
            <wp:effectExtent l="0" t="0" r="0" b="0"/>
            <wp:wrapNone/>
            <wp:docPr id="44" name="Picture 44" descr="The proposed upgrade for the Booral Road and Boundary Road intersection upgrade is shown as a concept design overlayed on a greyscale satellite image of the location.&#10;The concept intersection upgrade design is a single-lane roundabout with pedestrian crossing points on the north and south approaches to the roundabout on Booral Road and the western approach on Boundary Road. There is also a pedestrian crossing on Emerald Park Way.&#10;Th layout shows a relocation of Walkers Road to south of the roundabout. &#10;Shared pathways are shown adjacent to all roads and pedestrian crossings link the pathways. &#10;These is an inset image in the top right corner which shows a dedicated right turn into lane into the Sugar Coast Village access from Booral Roa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he proposed upgrade for the Booral Road and Boundary Road intersection upgrade is shown as a concept design overlayed on a greyscale satellite image of the location.&#10;The concept intersection upgrade design is a single-lane roundabout with pedestrian crossing points on the north and south approaches to the roundabout on Booral Road and the western approach on Boundary Road. There is also a pedestrian crossing on Emerald Park Way.&#10;Th layout shows a relocation of Walkers Road to south of the roundabout. &#10;Shared pathways are shown adjacent to all roads and pedestrian crossings link the pathways. &#10;These is an inset image in the top right corner which shows a dedicated right turn into lane into the Sugar Coast Village access from Booral Road. 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525600" cy="63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702" w:rsidRPr="00DA4FB7">
        <w:rPr>
          <w:rFonts w:eastAsiaTheme="majorEastAsia" w:cstheme="majorBidi"/>
          <w:b/>
          <w:noProof/>
          <w:color w:val="003E69"/>
          <w:sz w:val="60"/>
          <w:szCs w:val="36"/>
        </w:rPr>
        <mc:AlternateContent>
          <mc:Choice Requires="wps">
            <w:drawing>
              <wp:anchor distT="45720" distB="45720" distL="114300" distR="114300" simplePos="0" relativeHeight="251958784" behindDoc="0" locked="0" layoutInCell="1" allowOverlap="1" wp14:anchorId="5170F153" wp14:editId="374E9323">
                <wp:simplePos x="0" y="0"/>
                <wp:positionH relativeFrom="column">
                  <wp:posOffset>3009900</wp:posOffset>
                </wp:positionH>
                <wp:positionV relativeFrom="paragraph">
                  <wp:posOffset>4386580</wp:posOffset>
                </wp:positionV>
                <wp:extent cx="1590675" cy="1209675"/>
                <wp:effectExtent l="0" t="0" r="28575" b="2857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209675"/>
                        </a:xfrm>
                        <a:prstGeom prst="rect">
                          <a:avLst/>
                        </a:prstGeom>
                        <a:solidFill>
                          <a:srgbClr val="003E69"/>
                        </a:solidFill>
                        <a:ln w="9525">
                          <a:solidFill>
                            <a:srgbClr val="003E6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277E2" w14:textId="20ABEE2D" w:rsidR="005129CF" w:rsidRPr="00DA4FB7" w:rsidRDefault="005C5064" w:rsidP="005129CF">
                            <w:pPr>
                              <w:jc w:val="center"/>
                              <w:rPr>
                                <w:rFonts w:ascii="MetaPro-Norm" w:hAnsi="MetaPro-Norm"/>
                              </w:rPr>
                            </w:pPr>
                            <w:r>
                              <w:rPr>
                                <w:rFonts w:ascii="MetaPro-Norm" w:hAnsi="MetaPro-Norm"/>
                              </w:rPr>
                              <w:t xml:space="preserve">Booral and Boundary Roads </w:t>
                            </w:r>
                            <w:r w:rsidR="00187368">
                              <w:rPr>
                                <w:rFonts w:ascii="MetaPro-Norm" w:hAnsi="MetaPro-Norm"/>
                              </w:rPr>
                              <w:t xml:space="preserve">intersection reconfigured to a </w:t>
                            </w:r>
                            <w:r w:rsidR="003F264B">
                              <w:rPr>
                                <w:rFonts w:ascii="MetaPro-Norm" w:hAnsi="MetaPro-Norm"/>
                              </w:rPr>
                              <w:t>single-</w:t>
                            </w:r>
                            <w:r w:rsidR="00D90FFC">
                              <w:rPr>
                                <w:rFonts w:ascii="MetaPro-Norm" w:hAnsi="MetaPro-Norm"/>
                              </w:rPr>
                              <w:t xml:space="preserve">lane </w:t>
                            </w:r>
                            <w:r w:rsidR="00187368">
                              <w:rPr>
                                <w:rFonts w:ascii="MetaPro-Norm" w:hAnsi="MetaPro-Norm"/>
                              </w:rPr>
                              <w:t>round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F153" id="_x0000_s1028" type="#_x0000_t202" style="position:absolute;margin-left:237pt;margin-top:345.4pt;width:125.25pt;height:95.25pt;z-index:25195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" fillcolor="#003e69" strokecolor="#003e69">
                <v:textbox>
                  <w:txbxContent>
                    <w:p w14:paraId="742277E2" w14:textId="20ABEE2D" w:rsidR="005129CF" w:rsidRPr="00DA4FB7" w:rsidRDefault="005C5064" w:rsidP="005129CF">
                      <w:pPr>
                        <w:jc w:val="center"/>
                        <w:rPr>
                          <w:rFonts w:ascii="MetaPro-Norm" w:hAnsi="MetaPro-Norm"/>
                        </w:rPr>
                      </w:pPr>
                      <w:r>
                        <w:rPr>
                          <w:rFonts w:ascii="MetaPro-Norm" w:hAnsi="MetaPro-Norm"/>
                        </w:rPr>
                        <w:t xml:space="preserve">Booral and Boundary Roads </w:t>
                      </w:r>
                      <w:r w:rsidR="00187368">
                        <w:rPr>
                          <w:rFonts w:ascii="MetaPro-Norm" w:hAnsi="MetaPro-Norm"/>
                        </w:rPr>
                        <w:t xml:space="preserve">intersection reconfigured to a </w:t>
                      </w:r>
                      <w:r w:rsidR="003F264B">
                        <w:rPr>
                          <w:rFonts w:ascii="MetaPro-Norm" w:hAnsi="MetaPro-Norm"/>
                        </w:rPr>
                        <w:t>single-</w:t>
                      </w:r>
                      <w:r w:rsidR="00D90FFC">
                        <w:rPr>
                          <w:rFonts w:ascii="MetaPro-Norm" w:hAnsi="MetaPro-Norm"/>
                        </w:rPr>
                        <w:t xml:space="preserve">lane </w:t>
                      </w:r>
                      <w:r w:rsidR="00187368">
                        <w:rPr>
                          <w:rFonts w:ascii="MetaPro-Norm" w:hAnsi="MetaPro-Norm"/>
                        </w:rPr>
                        <w:t>roundabout</w:t>
                      </w:r>
                    </w:p>
                  </w:txbxContent>
                </v:textbox>
              </v:shape>
            </w:pict>
          </mc:Fallback>
        </mc:AlternateContent>
      </w:r>
      <w:r w:rsidR="00B40702" w:rsidRPr="00DA4FB7">
        <w:rPr>
          <w:rFonts w:eastAsiaTheme="majorEastAsia" w:cstheme="majorBidi"/>
          <w:b/>
          <w:noProof/>
          <w:color w:val="003E69"/>
          <w:sz w:val="60"/>
          <w:szCs w:val="36"/>
        </w:rPr>
        <mc:AlternateContent>
          <mc:Choice Requires="wps">
            <w:drawing>
              <wp:anchor distT="45720" distB="45720" distL="114300" distR="114300" simplePos="0" relativeHeight="251897344" behindDoc="0" locked="0" layoutInCell="1" allowOverlap="1" wp14:anchorId="35A6F198" wp14:editId="46337274">
                <wp:simplePos x="0" y="0"/>
                <wp:positionH relativeFrom="column">
                  <wp:posOffset>4924426</wp:posOffset>
                </wp:positionH>
                <wp:positionV relativeFrom="paragraph">
                  <wp:posOffset>4919980</wp:posOffset>
                </wp:positionV>
                <wp:extent cx="1828800" cy="1499235"/>
                <wp:effectExtent l="0" t="0" r="19050" b="2476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99235"/>
                        </a:xfrm>
                        <a:prstGeom prst="rect">
                          <a:avLst/>
                        </a:prstGeom>
                        <a:solidFill>
                          <a:srgbClr val="003E69"/>
                        </a:solidFill>
                        <a:ln w="9525">
                          <a:solidFill>
                            <a:srgbClr val="003E6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DFE6" w14:textId="36D83D14" w:rsidR="009927FB" w:rsidRPr="00DA4FB7" w:rsidRDefault="009927FB" w:rsidP="002455F1">
                            <w:pPr>
                              <w:jc w:val="center"/>
                              <w:rPr>
                                <w:rFonts w:ascii="MetaPro-Norm" w:hAnsi="MetaPro-Norm"/>
                              </w:rPr>
                            </w:pPr>
                            <w:r>
                              <w:rPr>
                                <w:rFonts w:ascii="MetaPro-Norm" w:hAnsi="MetaPro-Norm"/>
                              </w:rPr>
                              <w:t>Sugar Coast Village access recon</w:t>
                            </w:r>
                            <w:r w:rsidR="002455F1">
                              <w:rPr>
                                <w:rFonts w:ascii="MetaPro-Norm" w:hAnsi="MetaPro-Norm"/>
                              </w:rPr>
                              <w:t xml:space="preserve">figured to </w:t>
                            </w:r>
                            <w:r w:rsidR="00C05728">
                              <w:rPr>
                                <w:rFonts w:ascii="MetaPro-Norm" w:hAnsi="MetaPro-Norm"/>
                              </w:rPr>
                              <w:t>remove higher-risk right-turn out movements (</w:t>
                            </w:r>
                            <w:r w:rsidR="002455F1">
                              <w:rPr>
                                <w:rFonts w:ascii="MetaPro-Norm" w:hAnsi="MetaPro-Norm"/>
                              </w:rPr>
                              <w:t>left-in, left-out, right-in turn</w:t>
                            </w:r>
                            <w:r w:rsidR="00C05728">
                              <w:rPr>
                                <w:rFonts w:ascii="MetaPro-Norm" w:hAnsi="MetaPro-Norm"/>
                              </w:rPr>
                              <w:t xml:space="preserve"> still permit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F198" id="_x0000_s1029" type="#_x0000_t202" style="position:absolute;margin-left:387.75pt;margin-top:387.4pt;width:2in;height:118.05pt;z-index:25189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" fillcolor="#003e69" strokecolor="#003e69">
                <v:textbox>
                  <w:txbxContent>
                    <w:p w14:paraId="0662DFE6" w14:textId="36D83D14" w:rsidR="009927FB" w:rsidRPr="00DA4FB7" w:rsidRDefault="009927FB" w:rsidP="002455F1">
                      <w:pPr>
                        <w:jc w:val="center"/>
                        <w:rPr>
                          <w:rFonts w:ascii="MetaPro-Norm" w:hAnsi="MetaPro-Norm"/>
                        </w:rPr>
                      </w:pPr>
                      <w:r>
                        <w:rPr>
                          <w:rFonts w:ascii="MetaPro-Norm" w:hAnsi="MetaPro-Norm"/>
                        </w:rPr>
                        <w:t>Sugar Coast Village access recon</w:t>
                      </w:r>
                      <w:r w:rsidR="002455F1">
                        <w:rPr>
                          <w:rFonts w:ascii="MetaPro-Norm" w:hAnsi="MetaPro-Norm"/>
                        </w:rPr>
                        <w:t xml:space="preserve">figured to </w:t>
                      </w:r>
                      <w:r w:rsidR="00C05728">
                        <w:rPr>
                          <w:rFonts w:ascii="MetaPro-Norm" w:hAnsi="MetaPro-Norm"/>
                        </w:rPr>
                        <w:t>remove higher-risk right-turn out movements (</w:t>
                      </w:r>
                      <w:r w:rsidR="002455F1">
                        <w:rPr>
                          <w:rFonts w:ascii="MetaPro-Norm" w:hAnsi="MetaPro-Norm"/>
                        </w:rPr>
                        <w:t>left-in, left-out, right-in turn</w:t>
                      </w:r>
                      <w:r w:rsidR="00C05728">
                        <w:rPr>
                          <w:rFonts w:ascii="MetaPro-Norm" w:hAnsi="MetaPro-Norm"/>
                        </w:rPr>
                        <w:t xml:space="preserve"> still permitted)</w:t>
                      </w:r>
                    </w:p>
                  </w:txbxContent>
                </v:textbox>
              </v:shape>
            </w:pict>
          </mc:Fallback>
        </mc:AlternateContent>
      </w:r>
      <w:r w:rsidR="00CD43B8" w:rsidRPr="00DA4FB7">
        <w:rPr>
          <w:rFonts w:eastAsiaTheme="majorEastAsia" w:cstheme="majorBidi"/>
          <w:b/>
          <w:noProof/>
          <w:color w:val="003E69"/>
          <w:sz w:val="60"/>
          <w:szCs w:val="36"/>
        </w:rPr>
        <mc:AlternateContent>
          <mc:Choice Requires="wps">
            <w:drawing>
              <wp:anchor distT="45720" distB="45720" distL="114300" distR="114300" simplePos="0" relativeHeight="251440640" behindDoc="0" locked="0" layoutInCell="1" allowOverlap="1" wp14:anchorId="4BBF00F4" wp14:editId="398101DC">
                <wp:simplePos x="0" y="0"/>
                <wp:positionH relativeFrom="margin">
                  <wp:posOffset>93980</wp:posOffset>
                </wp:positionH>
                <wp:positionV relativeFrom="paragraph">
                  <wp:posOffset>1467485</wp:posOffset>
                </wp:positionV>
                <wp:extent cx="1091565" cy="323850"/>
                <wp:effectExtent l="0" t="0" r="1333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39379" w14:textId="06F7082C" w:rsidR="00352B3B" w:rsidRPr="00352B3B" w:rsidRDefault="00352B3B" w:rsidP="00352B3B">
                            <w:pPr>
                              <w:rPr>
                                <w:rFonts w:ascii="MetaPro-Norm" w:hAnsi="MetaPro-Norm"/>
                                <w:color w:val="003E69" w:themeColor="text2"/>
                              </w:rPr>
                            </w:pPr>
                            <w:r w:rsidRPr="00352B3B">
                              <w:rPr>
                                <w:rFonts w:ascii="MetaPro-Norm" w:hAnsi="MetaPro-Norm"/>
                                <w:color w:val="003E69" w:themeColor="text2"/>
                              </w:rPr>
                              <w:t>Walker</w:t>
                            </w:r>
                            <w:r w:rsidR="00CD43B8">
                              <w:rPr>
                                <w:rFonts w:ascii="MetaPro-Norm" w:hAnsi="MetaPro-Norm"/>
                                <w:color w:val="003E69" w:themeColor="text2"/>
                              </w:rPr>
                              <w:t>s</w:t>
                            </w:r>
                            <w:r w:rsidRPr="00352B3B">
                              <w:rPr>
                                <w:rFonts w:ascii="MetaPro-Norm" w:hAnsi="MetaPro-Norm"/>
                                <w:color w:val="003E69" w:themeColor="text2"/>
                              </w:rPr>
                              <w:t xml:space="preserve">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00F4" id="_x0000_s1030" type="#_x0000_t202" style="position:absolute;margin-left:7.4pt;margin-top:115.55pt;width:85.95pt;height:25.5pt;z-index:25144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" fillcolor="white [3212]" strokecolor="white [3212]">
                <v:textbox>
                  <w:txbxContent>
                    <w:p w14:paraId="52539379" w14:textId="06F7082C" w:rsidR="00352B3B" w:rsidRPr="00352B3B" w:rsidRDefault="00352B3B" w:rsidP="00352B3B">
                      <w:pPr>
                        <w:rPr>
                          <w:rFonts w:ascii="MetaPro-Norm" w:hAnsi="MetaPro-Norm"/>
                          <w:color w:val="003E69" w:themeColor="text2"/>
                        </w:rPr>
                      </w:pPr>
                      <w:r w:rsidRPr="00352B3B">
                        <w:rPr>
                          <w:rFonts w:ascii="MetaPro-Norm" w:hAnsi="MetaPro-Norm"/>
                          <w:color w:val="003E69" w:themeColor="text2"/>
                        </w:rPr>
                        <w:t>Walker</w:t>
                      </w:r>
                      <w:r w:rsidR="00CD43B8">
                        <w:rPr>
                          <w:rFonts w:ascii="MetaPro-Norm" w:hAnsi="MetaPro-Norm"/>
                          <w:color w:val="003E69" w:themeColor="text2"/>
                        </w:rPr>
                        <w:t>s</w:t>
                      </w:r>
                      <w:r w:rsidRPr="00352B3B">
                        <w:rPr>
                          <w:rFonts w:ascii="MetaPro-Norm" w:hAnsi="MetaPro-Norm"/>
                          <w:color w:val="003E69" w:themeColor="text2"/>
                        </w:rPr>
                        <w:t xml:space="preserve"> R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7F83">
        <w:rPr>
          <w:rFonts w:eastAsiaTheme="majorEastAsia" w:cstheme="majorBidi"/>
          <w:b/>
          <w:noProof/>
          <w:color w:val="003E69"/>
          <w:sz w:val="60"/>
          <w:szCs w:val="36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813C805" wp14:editId="78BA8B2D">
                <wp:simplePos x="0" y="0"/>
                <wp:positionH relativeFrom="column">
                  <wp:posOffset>4524465</wp:posOffset>
                </wp:positionH>
                <wp:positionV relativeFrom="paragraph">
                  <wp:posOffset>2241842</wp:posOffset>
                </wp:positionV>
                <wp:extent cx="176386" cy="1249775"/>
                <wp:effectExtent l="57150" t="0" r="33655" b="647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86" cy="12497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003E69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AC9F" id="Straight Arrow Connector 31" o:spid="_x0000_s1026" type="#_x0000_t32" style="position:absolute;margin-left:356.25pt;margin-top:176.5pt;width:13.9pt;height:98.4pt;flip:x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" strokecolor="#003e69" strokeweight="2pt">
                <v:stroke endarrow="block" joinstyle="miter"/>
              </v:shape>
            </w:pict>
          </mc:Fallback>
        </mc:AlternateContent>
      </w:r>
      <w:r w:rsidR="007F7F83">
        <w:rPr>
          <w:rFonts w:eastAsiaTheme="majorEastAsia" w:cstheme="majorBidi"/>
          <w:b/>
          <w:noProof/>
          <w:color w:val="003E69"/>
          <w:sz w:val="60"/>
          <w:szCs w:val="36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746BE632" wp14:editId="3D9487E4">
                <wp:simplePos x="0" y="0"/>
                <wp:positionH relativeFrom="column">
                  <wp:posOffset>5006028</wp:posOffset>
                </wp:positionH>
                <wp:positionV relativeFrom="paragraph">
                  <wp:posOffset>2935525</wp:posOffset>
                </wp:positionV>
                <wp:extent cx="429605" cy="48730"/>
                <wp:effectExtent l="0" t="0" r="27940" b="2794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605" cy="487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9985D" id="Straight Connector 50" o:spid="_x0000_s1026" style="position:absolute;flip:x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2pt,231.15pt" to="428.05pt,2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" strokecolor="window" strokeweight="1pt">
                <v:stroke joinstyle="miter"/>
              </v:line>
            </w:pict>
          </mc:Fallback>
        </mc:AlternateContent>
      </w:r>
      <w:sdt>
        <w:sdtPr>
          <w:rPr>
            <w:rFonts w:eastAsiaTheme="majorEastAsia" w:cstheme="majorBidi"/>
            <w:b/>
            <w:noProof/>
            <w:color w:val="003E69"/>
            <w:sz w:val="60"/>
            <w:szCs w:val="36"/>
          </w:rPr>
          <w:id w:val="1240601229"/>
          <w:docPartObj>
            <w:docPartGallery w:val="Cover Pages"/>
            <w:docPartUnique/>
          </w:docPartObj>
        </w:sdtPr>
        <w:sdtContent>
          <w:r w:rsidR="007C0F83" w:rsidRPr="00DA4FB7">
            <w:rPr>
              <w:rFonts w:eastAsiaTheme="majorEastAsia" w:cstheme="majorBidi"/>
              <w:b/>
              <w:noProof/>
              <w:color w:val="003E69"/>
              <w:sz w:val="60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316736" behindDoc="0" locked="0" layoutInCell="1" allowOverlap="1" wp14:anchorId="12657FA1" wp14:editId="2E69D69E">
                    <wp:simplePos x="0" y="0"/>
                    <wp:positionH relativeFrom="column">
                      <wp:posOffset>8229600</wp:posOffset>
                    </wp:positionH>
                    <wp:positionV relativeFrom="paragraph">
                      <wp:posOffset>405765</wp:posOffset>
                    </wp:positionV>
                    <wp:extent cx="622935" cy="308610"/>
                    <wp:effectExtent l="0" t="0" r="24765" b="15240"/>
                    <wp:wrapNone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935" cy="308610"/>
                            </a:xfrm>
                            <a:prstGeom prst="rect">
                              <a:avLst/>
                            </a:prstGeom>
                            <a:solidFill>
                              <a:srgbClr val="003E69"/>
                            </a:solidFill>
                            <a:ln w="9525">
                              <a:solidFill>
                                <a:srgbClr val="003E6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2C0BB6" w14:textId="70B9DAA5" w:rsidR="00DA4FB7" w:rsidRPr="00DA4FB7" w:rsidRDefault="00DA4FB7" w:rsidP="00DA4FB7">
                                <w:pPr>
                                  <w:rPr>
                                    <w:rFonts w:ascii="MetaPro-Norm" w:hAnsi="MetaPro-Norm"/>
                                  </w:rPr>
                                </w:pPr>
                                <w:r w:rsidRPr="00DA4FB7">
                                  <w:rPr>
                                    <w:rFonts w:ascii="MetaPro-Norm" w:hAnsi="MetaPro-Norm"/>
                                  </w:rPr>
                                  <w:t>Inset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657FA1" id="_x0000_s1031" type="#_x0000_t202" style="position:absolute;margin-left:9in;margin-top:31.95pt;width:49.05pt;height:24.3pt;z-index:25131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" fillcolor="#003e69" strokecolor="#003e69">
                    <v:textbox>
                      <w:txbxContent>
                        <w:p w14:paraId="632C0BB6" w14:textId="70B9DAA5" w:rsidR="00DA4FB7" w:rsidRPr="00DA4FB7" w:rsidRDefault="00DA4FB7" w:rsidP="00DA4FB7">
                          <w:pPr>
                            <w:rPr>
                              <w:rFonts w:ascii="MetaPro-Norm" w:hAnsi="MetaPro-Norm"/>
                            </w:rPr>
                          </w:pPr>
                          <w:r w:rsidRPr="00DA4FB7">
                            <w:rPr>
                              <w:rFonts w:ascii="MetaPro-Norm" w:hAnsi="MetaPro-Norm"/>
                            </w:rPr>
                            <w:t>Inset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D497A" w:rsidRPr="00DA4FB7">
            <w:rPr>
              <w:rFonts w:eastAsiaTheme="majorEastAsia" w:cstheme="majorBidi"/>
              <w:b/>
              <w:noProof/>
              <w:color w:val="003E69"/>
              <w:sz w:val="60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922944" behindDoc="0" locked="0" layoutInCell="1" allowOverlap="1" wp14:anchorId="0E9D2B90" wp14:editId="600B9E38">
                    <wp:simplePos x="0" y="0"/>
                    <wp:positionH relativeFrom="margin">
                      <wp:posOffset>7530321</wp:posOffset>
                    </wp:positionH>
                    <wp:positionV relativeFrom="paragraph">
                      <wp:posOffset>4593259</wp:posOffset>
                    </wp:positionV>
                    <wp:extent cx="1238885" cy="323850"/>
                    <wp:effectExtent l="0" t="0" r="18415" b="19050"/>
                    <wp:wrapNone/>
                    <wp:docPr id="3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885" cy="323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01CAEE" w14:textId="27DD5C2C" w:rsidR="00182505" w:rsidRPr="00352B3B" w:rsidRDefault="00182505" w:rsidP="00182505">
                                <w:pPr>
                                  <w:rPr>
                                    <w:rFonts w:ascii="MetaPro-Norm" w:hAnsi="MetaPro-Norm"/>
                                    <w:color w:val="003E69" w:themeColor="text2"/>
                                  </w:rPr>
                                </w:pPr>
                                <w:r>
                                  <w:rPr>
                                    <w:rFonts w:ascii="MetaPro-Norm" w:hAnsi="MetaPro-Norm"/>
                                    <w:color w:val="003E69" w:themeColor="text2"/>
                                  </w:rPr>
                                  <w:t xml:space="preserve">Elizabeth </w:t>
                                </w:r>
                                <w:r w:rsidR="003B3B0D">
                                  <w:rPr>
                                    <w:rFonts w:ascii="MetaPro-Norm" w:hAnsi="MetaPro-Norm"/>
                                    <w:color w:val="003E69" w:themeColor="text2"/>
                                  </w:rPr>
                                  <w:t>Stre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9D2B90" id="_x0000_s1032" type="#_x0000_t202" style="position:absolute;margin-left:592.95pt;margin-top:361.65pt;width:97.55pt;height:25.5pt;z-index:25192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" fillcolor="window" strokecolor="window">
                    <v:textbox>
                      <w:txbxContent>
                        <w:p w14:paraId="3701CAEE" w14:textId="27DD5C2C" w:rsidR="00182505" w:rsidRPr="00352B3B" w:rsidRDefault="00182505" w:rsidP="00182505">
                          <w:pPr>
                            <w:rPr>
                              <w:rFonts w:ascii="MetaPro-Norm" w:hAnsi="MetaPro-Norm"/>
                              <w:color w:val="003E69" w:themeColor="text2"/>
                            </w:rPr>
                          </w:pPr>
                          <w:r>
                            <w:rPr>
                              <w:rFonts w:ascii="MetaPro-Norm" w:hAnsi="MetaPro-Norm"/>
                              <w:color w:val="003E69" w:themeColor="text2"/>
                            </w:rPr>
                            <w:t xml:space="preserve">Elizabeth </w:t>
                          </w:r>
                          <w:r w:rsidR="003B3B0D">
                            <w:rPr>
                              <w:rFonts w:ascii="MetaPro-Norm" w:hAnsi="MetaPro-Norm"/>
                              <w:color w:val="003E69" w:themeColor="text2"/>
                            </w:rPr>
                            <w:t>Stree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7442A" w:rsidRPr="00DA4FB7">
            <w:rPr>
              <w:rFonts w:eastAsiaTheme="majorEastAsia" w:cstheme="majorBidi"/>
              <w:b/>
              <w:noProof/>
              <w:color w:val="003E69"/>
              <w:sz w:val="60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757056" behindDoc="0" locked="0" layoutInCell="1" allowOverlap="1" wp14:anchorId="7FE2C53A" wp14:editId="74AA5099">
                    <wp:simplePos x="0" y="0"/>
                    <wp:positionH relativeFrom="column">
                      <wp:posOffset>4326512</wp:posOffset>
                    </wp:positionH>
                    <wp:positionV relativeFrom="paragraph">
                      <wp:posOffset>1705610</wp:posOffset>
                    </wp:positionV>
                    <wp:extent cx="1257300" cy="542925"/>
                    <wp:effectExtent l="0" t="0" r="19050" b="28575"/>
                    <wp:wrapSquare wrapText="bothSides"/>
                    <wp:docPr id="2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7300" cy="542925"/>
                            </a:xfrm>
                            <a:prstGeom prst="rect">
                              <a:avLst/>
                            </a:prstGeom>
                            <a:solidFill>
                              <a:srgbClr val="003E69"/>
                            </a:solidFill>
                            <a:ln w="9525">
                              <a:solidFill>
                                <a:srgbClr val="003E6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23B71" w14:textId="03DB5054" w:rsidR="005E4EED" w:rsidRPr="00DA4FB7" w:rsidRDefault="00D14609" w:rsidP="00D14609">
                                <w:pPr>
                                  <w:jc w:val="center"/>
                                  <w:rPr>
                                    <w:rFonts w:ascii="MetaPro-Norm" w:hAnsi="MetaPro-Norm"/>
                                  </w:rPr>
                                </w:pPr>
                                <w:r>
                                  <w:rPr>
                                    <w:rFonts w:ascii="MetaPro-Norm" w:hAnsi="MetaPro-Norm"/>
                                  </w:rPr>
                                  <w:t>Raised priority cross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E2C53A" id="_x0000_s1033" type="#_x0000_t202" style="position:absolute;margin-left:340.65pt;margin-top:134.3pt;width:99pt;height:42.75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" fillcolor="#003e69" strokecolor="#003e69">
                    <v:textbox>
                      <w:txbxContent>
                        <w:p w14:paraId="21D23B71" w14:textId="03DB5054" w:rsidR="005E4EED" w:rsidRPr="00DA4FB7" w:rsidRDefault="00D14609" w:rsidP="00D14609">
                          <w:pPr>
                            <w:jc w:val="center"/>
                            <w:rPr>
                              <w:rFonts w:ascii="MetaPro-Norm" w:hAnsi="MetaPro-Norm"/>
                            </w:rPr>
                          </w:pPr>
                          <w:r>
                            <w:rPr>
                              <w:rFonts w:ascii="MetaPro-Norm" w:hAnsi="MetaPro-Norm"/>
                            </w:rPr>
                            <w:t>Raised priority crossing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42B4" w:rsidRPr="00DA4FB7">
            <w:rPr>
              <w:rFonts w:eastAsiaTheme="majorEastAsia" w:cstheme="majorBidi"/>
              <w:b/>
              <w:noProof/>
              <w:color w:val="003E69"/>
              <w:sz w:val="60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731456" behindDoc="0" locked="0" layoutInCell="1" allowOverlap="1" wp14:anchorId="3939E982" wp14:editId="3763A2A8">
                    <wp:simplePos x="0" y="0"/>
                    <wp:positionH relativeFrom="margin">
                      <wp:posOffset>5409426</wp:posOffset>
                    </wp:positionH>
                    <wp:positionV relativeFrom="paragraph">
                      <wp:posOffset>2780985</wp:posOffset>
                    </wp:positionV>
                    <wp:extent cx="1377315" cy="323850"/>
                    <wp:effectExtent l="0" t="0" r="13335" b="19050"/>
                    <wp:wrapSquare wrapText="bothSides"/>
                    <wp:docPr id="2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7315" cy="323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11248E" w14:textId="2749CCDD" w:rsidR="00914491" w:rsidRPr="00352B3B" w:rsidRDefault="00914491" w:rsidP="00914491">
                                <w:pPr>
                                  <w:rPr>
                                    <w:rFonts w:ascii="MetaPro-Norm" w:hAnsi="MetaPro-Norm"/>
                                    <w:color w:val="003E69" w:themeColor="text2"/>
                                  </w:rPr>
                                </w:pPr>
                                <w:r>
                                  <w:rPr>
                                    <w:rFonts w:ascii="MetaPro-Norm" w:hAnsi="MetaPro-Norm"/>
                                    <w:color w:val="003E69" w:themeColor="text2"/>
                                  </w:rPr>
                                  <w:t>Emerald Park Wa</w:t>
                                </w:r>
                                <w:r w:rsidR="00685630">
                                  <w:rPr>
                                    <w:rFonts w:ascii="MetaPro-Norm" w:hAnsi="MetaPro-Norm"/>
                                    <w:color w:val="003E69" w:themeColor="text2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39E982" id="_x0000_s1034" type="#_x0000_t202" style="position:absolute;margin-left:425.95pt;margin-top:219pt;width:108.45pt;height:25.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" fillcolor="window" strokecolor="window">
                    <v:textbox>
                      <w:txbxContent>
                        <w:p w14:paraId="0A11248E" w14:textId="2749CCDD" w:rsidR="00914491" w:rsidRPr="00352B3B" w:rsidRDefault="00914491" w:rsidP="00914491">
                          <w:pPr>
                            <w:rPr>
                              <w:rFonts w:ascii="MetaPro-Norm" w:hAnsi="MetaPro-Norm"/>
                              <w:color w:val="003E69" w:themeColor="text2"/>
                            </w:rPr>
                          </w:pPr>
                          <w:r>
                            <w:rPr>
                              <w:rFonts w:ascii="MetaPro-Norm" w:hAnsi="MetaPro-Norm"/>
                              <w:color w:val="003E69" w:themeColor="text2"/>
                            </w:rPr>
                            <w:t>Emerald Park Wa</w:t>
                          </w:r>
                          <w:r w:rsidR="00685630">
                            <w:rPr>
                              <w:rFonts w:ascii="MetaPro-Norm" w:hAnsi="MetaPro-Norm"/>
                              <w:color w:val="003E69" w:themeColor="text2"/>
                            </w:rPr>
                            <w:t>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242B4" w:rsidRPr="00DA4FB7">
            <w:rPr>
              <w:rFonts w:eastAsiaTheme="majorEastAsia" w:cstheme="majorBidi"/>
              <w:b/>
              <w:noProof/>
              <w:color w:val="003E69"/>
              <w:sz w:val="60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466240" behindDoc="0" locked="0" layoutInCell="1" allowOverlap="1" wp14:anchorId="5A1470AA" wp14:editId="1017B9F2">
                    <wp:simplePos x="0" y="0"/>
                    <wp:positionH relativeFrom="margin">
                      <wp:posOffset>3012371</wp:posOffset>
                    </wp:positionH>
                    <wp:positionV relativeFrom="paragraph">
                      <wp:posOffset>1471525</wp:posOffset>
                    </wp:positionV>
                    <wp:extent cx="1224280" cy="323850"/>
                    <wp:effectExtent l="0" t="0" r="13970" b="19050"/>
                    <wp:wrapSquare wrapText="bothSides"/>
                    <wp:docPr id="1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4280" cy="323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3F109F" w14:textId="744E1350" w:rsidR="005D78D7" w:rsidRPr="00352B3B" w:rsidRDefault="00FE7D19" w:rsidP="005D78D7">
                                <w:pPr>
                                  <w:rPr>
                                    <w:rFonts w:ascii="MetaPro-Norm" w:hAnsi="MetaPro-Norm"/>
                                    <w:color w:val="003E69" w:themeColor="text2"/>
                                  </w:rPr>
                                </w:pPr>
                                <w:r>
                                  <w:rPr>
                                    <w:rFonts w:ascii="MetaPro-Norm" w:hAnsi="MetaPro-Norm"/>
                                    <w:color w:val="003E69" w:themeColor="text2"/>
                                  </w:rPr>
                                  <w:t xml:space="preserve">Boundary </w:t>
                                </w:r>
                                <w:r w:rsidR="005D78D7" w:rsidRPr="00352B3B">
                                  <w:rPr>
                                    <w:rFonts w:ascii="MetaPro-Norm" w:hAnsi="MetaPro-Norm"/>
                                    <w:color w:val="003E69" w:themeColor="text2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470AA" id="_x0000_s1035" type="#_x0000_t202" style="position:absolute;margin-left:237.2pt;margin-top:115.85pt;width:96.4pt;height:25.5pt;z-index:25146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" fillcolor="window" strokecolor="window">
                    <v:textbox>
                      <w:txbxContent>
                        <w:p w14:paraId="063F109F" w14:textId="744E1350" w:rsidR="005D78D7" w:rsidRPr="00352B3B" w:rsidRDefault="00FE7D19" w:rsidP="005D78D7">
                          <w:pPr>
                            <w:rPr>
                              <w:rFonts w:ascii="MetaPro-Norm" w:hAnsi="MetaPro-Norm"/>
                              <w:color w:val="003E69" w:themeColor="text2"/>
                            </w:rPr>
                          </w:pPr>
                          <w:r>
                            <w:rPr>
                              <w:rFonts w:ascii="MetaPro-Norm" w:hAnsi="MetaPro-Norm"/>
                              <w:color w:val="003E69" w:themeColor="text2"/>
                            </w:rPr>
                            <w:t xml:space="preserve">Boundary </w:t>
                          </w:r>
                          <w:r w:rsidR="005D78D7" w:rsidRPr="00352B3B">
                            <w:rPr>
                              <w:rFonts w:ascii="MetaPro-Norm" w:hAnsi="MetaPro-Norm"/>
                              <w:color w:val="003E69" w:themeColor="text2"/>
                            </w:rPr>
                            <w:t>Roa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C4F3B" w:rsidRPr="00DA4FB7">
            <w:rPr>
              <w:rFonts w:eastAsiaTheme="majorEastAsia" w:cstheme="majorBidi"/>
              <w:b/>
              <w:noProof/>
              <w:color w:val="003E69"/>
              <w:sz w:val="60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517440" behindDoc="0" locked="0" layoutInCell="1" allowOverlap="1" wp14:anchorId="1A8BD0AD" wp14:editId="275A33CC">
                    <wp:simplePos x="0" y="0"/>
                    <wp:positionH relativeFrom="margin">
                      <wp:posOffset>-46593</wp:posOffset>
                    </wp:positionH>
                    <wp:positionV relativeFrom="paragraph">
                      <wp:posOffset>3304477</wp:posOffset>
                    </wp:positionV>
                    <wp:extent cx="1009650" cy="514350"/>
                    <wp:effectExtent l="0" t="0" r="19050" b="19050"/>
                    <wp:wrapSquare wrapText="bothSides"/>
                    <wp:docPr id="2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9650" cy="5143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2574DA" w14:textId="3D93C47E" w:rsidR="005D78D7" w:rsidRPr="00352B3B" w:rsidRDefault="005D78D7" w:rsidP="00561CDC">
                                <w:pPr>
                                  <w:jc w:val="center"/>
                                  <w:rPr>
                                    <w:rFonts w:ascii="MetaPro-Norm" w:hAnsi="MetaPro-Norm"/>
                                    <w:color w:val="003E69" w:themeColor="text2"/>
                                  </w:rPr>
                                </w:pPr>
                                <w:r>
                                  <w:rPr>
                                    <w:rFonts w:ascii="MetaPro-Norm" w:hAnsi="MetaPro-Norm"/>
                                    <w:color w:val="003E69" w:themeColor="text2"/>
                                  </w:rPr>
                                  <w:t>Keith Dunne Ov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8BD0AD" id="_x0000_s1036" type="#_x0000_t202" style="position:absolute;margin-left:-3.65pt;margin-top:260.2pt;width:79.5pt;height:40.5pt;z-index:25151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" fillcolor="window" strokecolor="window">
                    <v:textbox>
                      <w:txbxContent>
                        <w:p w14:paraId="6F2574DA" w14:textId="3D93C47E" w:rsidR="005D78D7" w:rsidRPr="00352B3B" w:rsidRDefault="005D78D7" w:rsidP="00561CDC">
                          <w:pPr>
                            <w:jc w:val="center"/>
                            <w:rPr>
                              <w:rFonts w:ascii="MetaPro-Norm" w:hAnsi="MetaPro-Norm"/>
                              <w:color w:val="003E69" w:themeColor="text2"/>
                            </w:rPr>
                          </w:pPr>
                          <w:r>
                            <w:rPr>
                              <w:rFonts w:ascii="MetaPro-Norm" w:hAnsi="MetaPro-Norm"/>
                              <w:color w:val="003E69" w:themeColor="text2"/>
                            </w:rPr>
                            <w:t>Keith Dunne Oval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B6411" w:rsidRPr="00DA4FB7">
            <w:rPr>
              <w:rFonts w:eastAsiaTheme="majorEastAsia" w:cstheme="majorBidi"/>
              <w:b/>
              <w:noProof/>
              <w:color w:val="003E69"/>
              <w:sz w:val="60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491840" behindDoc="0" locked="0" layoutInCell="1" allowOverlap="1" wp14:anchorId="12D546E5" wp14:editId="68CAEA0A">
                    <wp:simplePos x="0" y="0"/>
                    <wp:positionH relativeFrom="margin">
                      <wp:posOffset>-1905</wp:posOffset>
                    </wp:positionH>
                    <wp:positionV relativeFrom="paragraph">
                      <wp:posOffset>4575349</wp:posOffset>
                    </wp:positionV>
                    <wp:extent cx="1010285" cy="314325"/>
                    <wp:effectExtent l="0" t="0" r="18415" b="28575"/>
                    <wp:wrapNone/>
                    <wp:docPr id="1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0285" cy="3143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5E603F" w14:textId="3ABB3534" w:rsidR="005D78D7" w:rsidRPr="00352B3B" w:rsidRDefault="00354632" w:rsidP="005D78D7">
                                <w:pPr>
                                  <w:rPr>
                                    <w:rFonts w:ascii="MetaPro-Norm" w:hAnsi="MetaPro-Norm"/>
                                    <w:color w:val="003E69" w:themeColor="text2"/>
                                  </w:rPr>
                                </w:pPr>
                                <w:r>
                                  <w:rPr>
                                    <w:rFonts w:ascii="MetaPro-Norm" w:hAnsi="MetaPro-Norm"/>
                                    <w:color w:val="003E69" w:themeColor="text2"/>
                                  </w:rPr>
                                  <w:t xml:space="preserve">Booral </w:t>
                                </w:r>
                                <w:r w:rsidR="005D78D7" w:rsidRPr="00352B3B">
                                  <w:rPr>
                                    <w:rFonts w:ascii="MetaPro-Norm" w:hAnsi="MetaPro-Norm"/>
                                    <w:color w:val="003E69" w:themeColor="text2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D546E5" id="_x0000_s1037" type="#_x0000_t202" style="position:absolute;margin-left:-.15pt;margin-top:360.25pt;width:79.55pt;height:24.75pt;z-index:25149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" fillcolor="window" strokecolor="window">
                    <v:textbox>
                      <w:txbxContent>
                        <w:p w14:paraId="455E603F" w14:textId="3ABB3534" w:rsidR="005D78D7" w:rsidRPr="00352B3B" w:rsidRDefault="00354632" w:rsidP="005D78D7">
                          <w:pPr>
                            <w:rPr>
                              <w:rFonts w:ascii="MetaPro-Norm" w:hAnsi="MetaPro-Norm"/>
                              <w:color w:val="003E69" w:themeColor="text2"/>
                            </w:rPr>
                          </w:pPr>
                          <w:r>
                            <w:rPr>
                              <w:rFonts w:ascii="MetaPro-Norm" w:hAnsi="MetaPro-Norm"/>
                              <w:color w:val="003E69" w:themeColor="text2"/>
                            </w:rPr>
                            <w:t xml:space="preserve">Booral </w:t>
                          </w:r>
                          <w:r w:rsidR="005D78D7" w:rsidRPr="00352B3B">
                            <w:rPr>
                              <w:rFonts w:ascii="MetaPro-Norm" w:hAnsi="MetaPro-Norm"/>
                              <w:color w:val="003E69" w:themeColor="text2"/>
                            </w:rPr>
                            <w:t>Road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87368" w:rsidRPr="00DA4FB7">
            <w:rPr>
              <w:rFonts w:eastAsiaTheme="majorEastAsia" w:cstheme="majorBidi"/>
              <w:b/>
              <w:noProof/>
              <w:color w:val="003E69"/>
              <w:sz w:val="60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543040" behindDoc="0" locked="0" layoutInCell="1" allowOverlap="1" wp14:anchorId="2160C503" wp14:editId="3C7D4E82">
                    <wp:simplePos x="0" y="0"/>
                    <wp:positionH relativeFrom="column">
                      <wp:posOffset>1489710</wp:posOffset>
                    </wp:positionH>
                    <wp:positionV relativeFrom="paragraph">
                      <wp:posOffset>4302950</wp:posOffset>
                    </wp:positionV>
                    <wp:extent cx="1438275" cy="552450"/>
                    <wp:effectExtent l="0" t="0" r="28575" b="19050"/>
                    <wp:wrapSquare wrapText="bothSides"/>
                    <wp:docPr id="2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8275" cy="552450"/>
                            </a:xfrm>
                            <a:prstGeom prst="rect">
                              <a:avLst/>
                            </a:prstGeom>
                            <a:solidFill>
                              <a:srgbClr val="003E69"/>
                            </a:solidFill>
                            <a:ln w="9525">
                              <a:solidFill>
                                <a:srgbClr val="003E6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6CC55F" w14:textId="4379B6BC" w:rsidR="00F66B83" w:rsidRPr="00DA4FB7" w:rsidRDefault="00E37F90" w:rsidP="00F66B83">
                                <w:pPr>
                                  <w:jc w:val="center"/>
                                  <w:rPr>
                                    <w:rFonts w:ascii="MetaPro-Norm" w:hAnsi="MetaPro-Norm"/>
                                  </w:rPr>
                                </w:pPr>
                                <w:r>
                                  <w:rPr>
                                    <w:rFonts w:ascii="MetaPro-Norm" w:hAnsi="MetaPro-Norm"/>
                                  </w:rPr>
                                  <w:t>P</w:t>
                                </w:r>
                                <w:r w:rsidR="00F66B83">
                                  <w:rPr>
                                    <w:rFonts w:ascii="MetaPro-Norm" w:hAnsi="MetaPro-Norm"/>
                                  </w:rPr>
                                  <w:t>edestrian crossing</w:t>
                                </w:r>
                                <w:r>
                                  <w:rPr>
                                    <w:rFonts w:ascii="MetaPro-Norm" w:hAnsi="MetaPro-Norm"/>
                                  </w:rPr>
                                  <w:t xml:space="preserve"> po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60C503" id="_x0000_s1038" type="#_x0000_t202" style="position:absolute;margin-left:117.3pt;margin-top:338.8pt;width:113.25pt;height:43.5pt;z-index:25154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" fillcolor="#003e69" strokecolor="#003e69">
                    <v:textbox>
                      <w:txbxContent>
                        <w:p w14:paraId="6B6CC55F" w14:textId="4379B6BC" w:rsidR="00F66B83" w:rsidRPr="00DA4FB7" w:rsidRDefault="00E37F90" w:rsidP="00F66B83">
                          <w:pPr>
                            <w:jc w:val="center"/>
                            <w:rPr>
                              <w:rFonts w:ascii="MetaPro-Norm" w:hAnsi="MetaPro-Norm"/>
                            </w:rPr>
                          </w:pPr>
                          <w:r>
                            <w:rPr>
                              <w:rFonts w:ascii="MetaPro-Norm" w:hAnsi="MetaPro-Norm"/>
                            </w:rPr>
                            <w:t>P</w:t>
                          </w:r>
                          <w:r w:rsidR="00F66B83">
                            <w:rPr>
                              <w:rFonts w:ascii="MetaPro-Norm" w:hAnsi="MetaPro-Norm"/>
                            </w:rPr>
                            <w:t>edestrian crossing</w:t>
                          </w:r>
                          <w:r>
                            <w:rPr>
                              <w:rFonts w:ascii="MetaPro-Norm" w:hAnsi="MetaPro-Norm"/>
                            </w:rPr>
                            <w:t xml:space="preserve"> poin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E419A" w:rsidRPr="00DA4FB7">
            <w:rPr>
              <w:rFonts w:eastAsiaTheme="majorEastAsia" w:cstheme="majorBidi"/>
              <w:b/>
              <w:noProof/>
              <w:color w:val="003E69"/>
              <w:sz w:val="60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406848" behindDoc="0" locked="0" layoutInCell="1" allowOverlap="1" wp14:anchorId="1E0043B6" wp14:editId="2D048261">
                    <wp:simplePos x="0" y="0"/>
                    <wp:positionH relativeFrom="column">
                      <wp:posOffset>82261</wp:posOffset>
                    </wp:positionH>
                    <wp:positionV relativeFrom="paragraph">
                      <wp:posOffset>2482298</wp:posOffset>
                    </wp:positionV>
                    <wp:extent cx="1257300" cy="762000"/>
                    <wp:effectExtent l="0" t="0" r="19050" b="19050"/>
                    <wp:wrapSquare wrapText="bothSides"/>
                    <wp:docPr id="1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7300" cy="762000"/>
                            </a:xfrm>
                            <a:prstGeom prst="rect">
                              <a:avLst/>
                            </a:prstGeom>
                            <a:solidFill>
                              <a:srgbClr val="003E69"/>
                            </a:solidFill>
                            <a:ln w="9525">
                              <a:solidFill>
                                <a:srgbClr val="003E6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FA6B47" w14:textId="3585D34E" w:rsidR="00D07F03" w:rsidRPr="00DA4FB7" w:rsidRDefault="00D07F03" w:rsidP="00D07F03">
                                <w:pPr>
                                  <w:rPr>
                                    <w:rFonts w:ascii="MetaPro-Norm" w:hAnsi="MetaPro-Norm"/>
                                  </w:rPr>
                                </w:pPr>
                                <w:r>
                                  <w:rPr>
                                    <w:rFonts w:ascii="MetaPro-Norm" w:hAnsi="MetaPro-Norm"/>
                                  </w:rPr>
                                  <w:t>Walker</w:t>
                                </w:r>
                                <w:r w:rsidR="00CD43B8">
                                  <w:rPr>
                                    <w:rFonts w:ascii="MetaPro-Norm" w:hAnsi="MetaPro-Norm"/>
                                  </w:rPr>
                                  <w:t>s</w:t>
                                </w:r>
                                <w:r>
                                  <w:rPr>
                                    <w:rFonts w:ascii="MetaPro-Norm" w:hAnsi="MetaPro-Norm"/>
                                  </w:rPr>
                                  <w:t xml:space="preserve"> Road, left-in, left-out inters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0043B6" id="_x0000_s1039" type="#_x0000_t202" style="position:absolute;margin-left:6.5pt;margin-top:195.45pt;width:99pt;height:60pt;z-index:25140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" fillcolor="#003e69" strokecolor="#003e69">
                    <v:textbox>
                      <w:txbxContent>
                        <w:p w14:paraId="5BFA6B47" w14:textId="3585D34E" w:rsidR="00D07F03" w:rsidRPr="00DA4FB7" w:rsidRDefault="00D07F03" w:rsidP="00D07F03">
                          <w:pPr>
                            <w:rPr>
                              <w:rFonts w:ascii="MetaPro-Norm" w:hAnsi="MetaPro-Norm"/>
                            </w:rPr>
                          </w:pPr>
                          <w:r>
                            <w:rPr>
                              <w:rFonts w:ascii="MetaPro-Norm" w:hAnsi="MetaPro-Norm"/>
                            </w:rPr>
                            <w:t>Walker</w:t>
                          </w:r>
                          <w:r w:rsidR="00CD43B8">
                            <w:rPr>
                              <w:rFonts w:ascii="MetaPro-Norm" w:hAnsi="MetaPro-Norm"/>
                            </w:rPr>
                            <w:t>s</w:t>
                          </w:r>
                          <w:r>
                            <w:rPr>
                              <w:rFonts w:ascii="MetaPro-Norm" w:hAnsi="MetaPro-Norm"/>
                            </w:rPr>
                            <w:t xml:space="preserve"> Road, left-in, left-out intersec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E4EED" w:rsidRPr="00DA4FB7">
            <w:rPr>
              <w:rFonts w:eastAsiaTheme="majorEastAsia" w:cstheme="majorBidi"/>
              <w:b/>
              <w:noProof/>
              <w:color w:val="003E69"/>
              <w:sz w:val="60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680256" behindDoc="0" locked="0" layoutInCell="1" allowOverlap="1" wp14:anchorId="28B5F183" wp14:editId="62247C74">
                    <wp:simplePos x="0" y="0"/>
                    <wp:positionH relativeFrom="column">
                      <wp:posOffset>3076575</wp:posOffset>
                    </wp:positionH>
                    <wp:positionV relativeFrom="paragraph">
                      <wp:posOffset>2557780</wp:posOffset>
                    </wp:positionV>
                    <wp:extent cx="1400175" cy="533400"/>
                    <wp:effectExtent l="0" t="0" r="28575" b="19050"/>
                    <wp:wrapSquare wrapText="bothSides"/>
                    <wp:docPr id="2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533400"/>
                            </a:xfrm>
                            <a:prstGeom prst="rect">
                              <a:avLst/>
                            </a:prstGeom>
                            <a:solidFill>
                              <a:srgbClr val="003E69"/>
                            </a:solidFill>
                            <a:ln w="9525">
                              <a:solidFill>
                                <a:srgbClr val="003E6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F6903B" w14:textId="6BF39C8D" w:rsidR="00AC1A56" w:rsidRPr="00DA4FB7" w:rsidRDefault="00E37F90" w:rsidP="00AC1A56">
                                <w:pPr>
                                  <w:jc w:val="center"/>
                                  <w:rPr>
                                    <w:rFonts w:ascii="MetaPro-Norm" w:hAnsi="MetaPro-Norm"/>
                                  </w:rPr>
                                </w:pPr>
                                <w:r>
                                  <w:rPr>
                                    <w:rFonts w:ascii="MetaPro-Norm" w:hAnsi="MetaPro-Norm"/>
                                  </w:rPr>
                                  <w:t>P</w:t>
                                </w:r>
                                <w:r w:rsidR="00AC1A56">
                                  <w:rPr>
                                    <w:rFonts w:ascii="MetaPro-Norm" w:hAnsi="MetaPro-Norm"/>
                                  </w:rPr>
                                  <w:t>edestrian crossing</w:t>
                                </w:r>
                                <w:r>
                                  <w:rPr>
                                    <w:rFonts w:ascii="MetaPro-Norm" w:hAnsi="MetaPro-Norm"/>
                                  </w:rPr>
                                  <w:t xml:space="preserve"> poi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B5F183" id="_x0000_s1040" type="#_x0000_t202" style="position:absolute;margin-left:242.25pt;margin-top:201.4pt;width:110.25pt;height:42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" fillcolor="#003e69" strokecolor="#003e69">
                    <v:textbox>
                      <w:txbxContent>
                        <w:p w14:paraId="58F6903B" w14:textId="6BF39C8D" w:rsidR="00AC1A56" w:rsidRPr="00DA4FB7" w:rsidRDefault="00E37F90" w:rsidP="00AC1A56">
                          <w:pPr>
                            <w:jc w:val="center"/>
                            <w:rPr>
                              <w:rFonts w:ascii="MetaPro-Norm" w:hAnsi="MetaPro-Norm"/>
                            </w:rPr>
                          </w:pPr>
                          <w:r>
                            <w:rPr>
                              <w:rFonts w:ascii="MetaPro-Norm" w:hAnsi="MetaPro-Norm"/>
                            </w:rPr>
                            <w:t>P</w:t>
                          </w:r>
                          <w:r w:rsidR="00AC1A56">
                            <w:rPr>
                              <w:rFonts w:ascii="MetaPro-Norm" w:hAnsi="MetaPro-Norm"/>
                            </w:rPr>
                            <w:t>edestrian crossing</w:t>
                          </w:r>
                          <w:r>
                            <w:rPr>
                              <w:rFonts w:ascii="MetaPro-Norm" w:hAnsi="MetaPro-Norm"/>
                            </w:rPr>
                            <w:t xml:space="preserve"> point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13670" w:rsidRPr="00DA4FB7">
            <w:rPr>
              <w:rFonts w:eastAsiaTheme="majorEastAsia" w:cstheme="majorBidi"/>
              <w:b/>
              <w:noProof/>
              <w:color w:val="003E69"/>
              <w:sz w:val="60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705856" behindDoc="0" locked="0" layoutInCell="1" allowOverlap="1" wp14:anchorId="6F8EA6BE" wp14:editId="00FFB4F2">
                    <wp:simplePos x="0" y="0"/>
                    <wp:positionH relativeFrom="column">
                      <wp:posOffset>6905625</wp:posOffset>
                    </wp:positionH>
                    <wp:positionV relativeFrom="paragraph">
                      <wp:posOffset>1795780</wp:posOffset>
                    </wp:positionV>
                    <wp:extent cx="1171575" cy="308610"/>
                    <wp:effectExtent l="0" t="0" r="28575" b="15240"/>
                    <wp:wrapSquare wrapText="bothSides"/>
                    <wp:docPr id="2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1575" cy="308610"/>
                            </a:xfrm>
                            <a:prstGeom prst="rect">
                              <a:avLst/>
                            </a:prstGeom>
                            <a:solidFill>
                              <a:srgbClr val="003E69"/>
                            </a:solidFill>
                            <a:ln w="9525">
                              <a:solidFill>
                                <a:srgbClr val="003E6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522EC7" w14:textId="3A049697" w:rsidR="00D13670" w:rsidRPr="00DA4FB7" w:rsidRDefault="00D13670" w:rsidP="00D13670">
                                <w:pPr>
                                  <w:rPr>
                                    <w:rFonts w:ascii="MetaPro-Norm" w:hAnsi="MetaPro-Norm"/>
                                  </w:rPr>
                                </w:pPr>
                                <w:r>
                                  <w:rPr>
                                    <w:rFonts w:ascii="MetaPro-Norm" w:hAnsi="MetaPro-Norm"/>
                                  </w:rPr>
                                  <w:t xml:space="preserve">Right </w:t>
                                </w:r>
                                <w:r w:rsidR="000C7E5C">
                                  <w:rPr>
                                    <w:rFonts w:ascii="MetaPro-Norm" w:hAnsi="MetaPro-Norm"/>
                                  </w:rPr>
                                  <w:t>turn la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8EA6BE" id="_x0000_s1041" type="#_x0000_t202" style="position:absolute;margin-left:543.75pt;margin-top:141.4pt;width:92.25pt;height:24.3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" fillcolor="#003e69" strokecolor="#003e69">
                    <v:textbox>
                      <w:txbxContent>
                        <w:p w14:paraId="48522EC7" w14:textId="3A049697" w:rsidR="00D13670" w:rsidRPr="00DA4FB7" w:rsidRDefault="00D13670" w:rsidP="00D13670">
                          <w:pPr>
                            <w:rPr>
                              <w:rFonts w:ascii="MetaPro-Norm" w:hAnsi="MetaPro-Norm"/>
                            </w:rPr>
                          </w:pPr>
                          <w:r>
                            <w:rPr>
                              <w:rFonts w:ascii="MetaPro-Norm" w:hAnsi="MetaPro-Norm"/>
                            </w:rPr>
                            <w:t xml:space="preserve">Right </w:t>
                          </w:r>
                          <w:r w:rsidR="000C7E5C">
                            <w:rPr>
                              <w:rFonts w:ascii="MetaPro-Norm" w:hAnsi="MetaPro-Norm"/>
                            </w:rPr>
                            <w:t>turn la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C568D" w:rsidRPr="00DA4FB7">
            <w:rPr>
              <w:rFonts w:eastAsiaTheme="majorEastAsia" w:cstheme="majorBidi"/>
              <w:b/>
              <w:noProof/>
              <w:color w:val="003E69"/>
              <w:sz w:val="60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381248" behindDoc="0" locked="0" layoutInCell="1" allowOverlap="1" wp14:anchorId="769A5C7A" wp14:editId="38E51098">
                    <wp:simplePos x="0" y="0"/>
                    <wp:positionH relativeFrom="column">
                      <wp:posOffset>1371600</wp:posOffset>
                    </wp:positionH>
                    <wp:positionV relativeFrom="paragraph">
                      <wp:posOffset>1690370</wp:posOffset>
                    </wp:positionV>
                    <wp:extent cx="1257300" cy="794385"/>
                    <wp:effectExtent l="0" t="0" r="19050" b="24765"/>
                    <wp:wrapSquare wrapText="bothSides"/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7300" cy="794385"/>
                            </a:xfrm>
                            <a:prstGeom prst="rect">
                              <a:avLst/>
                            </a:prstGeom>
                            <a:solidFill>
                              <a:srgbClr val="003E69"/>
                            </a:solidFill>
                            <a:ln w="9525">
                              <a:solidFill>
                                <a:srgbClr val="003E6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6D0035" w14:textId="0636D42C" w:rsidR="007C568D" w:rsidRPr="00DA4FB7" w:rsidRDefault="007C568D" w:rsidP="007C568D">
                                <w:pPr>
                                  <w:rPr>
                                    <w:rFonts w:ascii="MetaPro-Norm" w:hAnsi="MetaPro-Norm"/>
                                  </w:rPr>
                                </w:pPr>
                                <w:r>
                                  <w:rPr>
                                    <w:rFonts w:ascii="MetaPro-Norm" w:hAnsi="MetaPro-Norm"/>
                                  </w:rPr>
                                  <w:t xml:space="preserve">Shared pathway </w:t>
                                </w:r>
                                <w:r w:rsidR="0027676D">
                                  <w:rPr>
                                    <w:rFonts w:ascii="MetaPro-Norm" w:hAnsi="MetaPro-Norm"/>
                                  </w:rPr>
                                  <w:t>connection to existing pa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9A5C7A" id="_x0000_s1042" type="#_x0000_t202" style="position:absolute;margin-left:108pt;margin-top:133.1pt;width:99pt;height:62.55pt;z-index:25138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" fillcolor="#003e69" strokecolor="#003e69">
                    <v:textbox>
                      <w:txbxContent>
                        <w:p w14:paraId="306D0035" w14:textId="0636D42C" w:rsidR="007C568D" w:rsidRPr="00DA4FB7" w:rsidRDefault="007C568D" w:rsidP="007C568D">
                          <w:pPr>
                            <w:rPr>
                              <w:rFonts w:ascii="MetaPro-Norm" w:hAnsi="MetaPro-Norm"/>
                            </w:rPr>
                          </w:pPr>
                          <w:r>
                            <w:rPr>
                              <w:rFonts w:ascii="MetaPro-Norm" w:hAnsi="MetaPro-Norm"/>
                            </w:rPr>
                            <w:t xml:space="preserve">Shared pathway </w:t>
                          </w:r>
                          <w:r w:rsidR="0027676D">
                            <w:rPr>
                              <w:rFonts w:ascii="MetaPro-Norm" w:hAnsi="MetaPro-Norm"/>
                            </w:rPr>
                            <w:t>connection to existing path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A4FB7" w:rsidRPr="00DA4FB7">
            <w:rPr>
              <w:rFonts w:eastAsiaTheme="majorEastAsia" w:cstheme="majorBidi"/>
              <w:b/>
              <w:noProof/>
              <w:color w:val="003E69"/>
              <w:sz w:val="60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291136" behindDoc="0" locked="0" layoutInCell="1" allowOverlap="1" wp14:anchorId="32B6D3BA" wp14:editId="72FF1E84">
                    <wp:simplePos x="0" y="0"/>
                    <wp:positionH relativeFrom="column">
                      <wp:posOffset>5890895</wp:posOffset>
                    </wp:positionH>
                    <wp:positionV relativeFrom="paragraph">
                      <wp:posOffset>3250565</wp:posOffset>
                    </wp:positionV>
                    <wp:extent cx="996950" cy="308610"/>
                    <wp:effectExtent l="0" t="0" r="12700" b="15240"/>
                    <wp:wrapSquare wrapText="bothSides"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6950" cy="3086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99688C" w14:textId="15465263" w:rsidR="00DA4FB7" w:rsidRPr="00DA4FB7" w:rsidRDefault="00DA4FB7">
                                <w:pPr>
                                  <w:rPr>
                                    <w:rFonts w:ascii="MetaPro-Norm" w:hAnsi="MetaPro-Norm"/>
                                  </w:rPr>
                                </w:pPr>
                                <w:r w:rsidRPr="00DA4FB7">
                                  <w:rPr>
                                    <w:rFonts w:ascii="MetaPro-Norm" w:hAnsi="MetaPro-Norm"/>
                                  </w:rPr>
                                  <w:t>Refer Inset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B6D3BA" id="_x0000_s1043" type="#_x0000_t202" style="position:absolute;margin-left:463.85pt;margin-top:255.95pt;width:78.5pt;height:24.3pt;z-index:25129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" fillcolor="#003e69 [3215]" strokecolor="#003e69 [3204]">
                    <v:textbox>
                      <w:txbxContent>
                        <w:p w14:paraId="5399688C" w14:textId="15465263" w:rsidR="00DA4FB7" w:rsidRPr="00DA4FB7" w:rsidRDefault="00DA4FB7">
                          <w:pPr>
                            <w:rPr>
                              <w:rFonts w:ascii="MetaPro-Norm" w:hAnsi="MetaPro-Norm"/>
                            </w:rPr>
                          </w:pPr>
                          <w:r w:rsidRPr="00DA4FB7">
                            <w:rPr>
                              <w:rFonts w:ascii="MetaPro-Norm" w:hAnsi="MetaPro-Norm"/>
                            </w:rPr>
                            <w:t>Refer Inset 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1197A">
            <w:rPr>
              <w:rFonts w:eastAsiaTheme="majorEastAsia" w:cstheme="majorBidi"/>
              <w:b/>
              <w:noProof/>
              <w:color w:val="003E69"/>
              <w:sz w:val="60"/>
              <w:szCs w:val="36"/>
            </w:rPr>
            <mc:AlternateContent>
              <mc:Choice Requires="wps">
                <w:drawing>
                  <wp:anchor distT="0" distB="0" distL="114300" distR="114300" simplePos="0" relativeHeight="251265536" behindDoc="0" locked="0" layoutInCell="1" allowOverlap="1" wp14:anchorId="4194ECA8" wp14:editId="04D01982">
                    <wp:simplePos x="0" y="0"/>
                    <wp:positionH relativeFrom="column">
                      <wp:posOffset>5711602</wp:posOffset>
                    </wp:positionH>
                    <wp:positionV relativeFrom="paragraph">
                      <wp:posOffset>3446145</wp:posOffset>
                    </wp:positionV>
                    <wp:extent cx="261257" cy="89065"/>
                    <wp:effectExtent l="0" t="0" r="24765" b="2540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61257" cy="8906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463551" id="Straight Connector 11" o:spid="_x0000_s1026" style="position:absolute;flip:y;z-index:2512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75pt,271.35pt" to="470.3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" strokecolor="#003e69 [3204]" strokeweight="2pt">
                    <v:stroke joinstyle="miter"/>
                  </v:line>
                </w:pict>
              </mc:Fallback>
            </mc:AlternateContent>
          </w:r>
          <w:r w:rsidR="00CC2811">
            <w:rPr>
              <w:rFonts w:eastAsiaTheme="majorEastAsia" w:cstheme="majorBidi"/>
              <w:b/>
              <w:noProof/>
              <w:color w:val="003E69"/>
              <w:sz w:val="60"/>
              <w:szCs w:val="36"/>
            </w:rPr>
            <mc:AlternateContent>
              <mc:Choice Requires="wps">
                <w:drawing>
                  <wp:anchor distT="0" distB="0" distL="114300" distR="114300" simplePos="0" relativeHeight="251168256" behindDoc="0" locked="0" layoutInCell="1" allowOverlap="1" wp14:anchorId="5BEF74CB" wp14:editId="55C286A4">
                    <wp:simplePos x="0" y="0"/>
                    <wp:positionH relativeFrom="column">
                      <wp:posOffset>5653718</wp:posOffset>
                    </wp:positionH>
                    <wp:positionV relativeFrom="paragraph">
                      <wp:posOffset>3499551</wp:posOffset>
                    </wp:positionV>
                    <wp:extent cx="89065" cy="89065"/>
                    <wp:effectExtent l="0" t="0" r="25400" b="25400"/>
                    <wp:wrapNone/>
                    <wp:docPr id="9" name="Oval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9065" cy="89065"/>
                            </a:xfrm>
                            <a:prstGeom prst="ellipse">
                              <a:avLst/>
                            </a:prstGeom>
                            <a:solidFill>
                              <a:srgbClr val="003E69"/>
                            </a:solidFill>
                            <a:ln w="12700" cap="flat" cmpd="sng" algn="ctr">
                              <a:solidFill>
                                <a:schemeClr val="tx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87F34AB" id="Oval 9" o:spid="_x0000_s1026" style="position:absolute;margin-left:445.15pt;margin-top:275.55pt;width:7pt;height:7pt;z-index:2511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" fillcolor="#003e69" strokecolor="#003e69 [3215]" strokeweight="1pt">
                    <v:stroke joinstyle="miter"/>
                  </v:oval>
                </w:pict>
              </mc:Fallback>
            </mc:AlternateContent>
          </w:r>
          <w:r w:rsidR="00FA2056" w:rsidRPr="00FA2056">
            <w:rPr>
              <w:rFonts w:eastAsiaTheme="majorEastAsia" w:cstheme="majorBidi"/>
              <w:b/>
              <w:noProof/>
              <w:color w:val="003E69"/>
              <w:sz w:val="60"/>
              <w:szCs w:val="36"/>
            </w:rPr>
            <w:drawing>
              <wp:anchor distT="0" distB="0" distL="114300" distR="114300" simplePos="0" relativeHeight="250956288" behindDoc="1" locked="1" layoutInCell="1" allowOverlap="1" wp14:anchorId="3351A706" wp14:editId="40CF92B7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692000" cy="15120000"/>
                <wp:effectExtent l="0" t="0" r="0" b="5715"/>
                <wp:wrapNone/>
                <wp:docPr id="37" name="Picture 37" descr="A picture containing background patter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background pattern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2000" cy="151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2595">
            <w:rPr>
              <w:rFonts w:eastAsiaTheme="majorEastAsia" w:cstheme="majorBidi"/>
              <w:b/>
              <w:noProof/>
              <w:color w:val="003E69"/>
              <w:sz w:val="60"/>
              <w:szCs w:val="36"/>
            </w:rPr>
            <w:t xml:space="preserve"> </w:t>
          </w:r>
        </w:sdtContent>
      </w:sdt>
      <w:r w:rsidR="004C176F">
        <w:rPr>
          <w:rFonts w:eastAsiaTheme="majorEastAsia" w:cstheme="majorBidi"/>
          <w:b/>
          <w:noProof/>
          <w:color w:val="003E69"/>
          <w:sz w:val="60"/>
          <w:szCs w:val="36"/>
        </w:rPr>
        <w:t xml:space="preserve"> </w:t>
      </w:r>
    </w:p>
    <w:sectPr w:rsidR="0084404D" w:rsidRPr="009147A8" w:rsidSect="0095076E">
      <w:pgSz w:w="16838" w:h="11906" w:orient="landscape" w:code="9"/>
      <w:pgMar w:top="1417" w:right="1843" w:bottom="1417" w:left="1560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85A2" w14:textId="77777777" w:rsidR="00BD15B3" w:rsidRDefault="00BD15B3" w:rsidP="00A9280E">
      <w:pPr>
        <w:spacing w:line="240" w:lineRule="auto"/>
      </w:pPr>
      <w:r>
        <w:separator/>
      </w:r>
    </w:p>
  </w:endnote>
  <w:endnote w:type="continuationSeparator" w:id="0">
    <w:p w14:paraId="119BCEBB" w14:textId="77777777" w:rsidR="00BD15B3" w:rsidRDefault="00BD15B3" w:rsidP="00A92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ro-Norm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F2DC" w14:textId="77777777" w:rsidR="00BD15B3" w:rsidRDefault="00BD15B3" w:rsidP="00A9280E">
      <w:pPr>
        <w:spacing w:line="240" w:lineRule="auto"/>
      </w:pPr>
      <w:r>
        <w:separator/>
      </w:r>
    </w:p>
  </w:footnote>
  <w:footnote w:type="continuationSeparator" w:id="0">
    <w:p w14:paraId="49A91DB9" w14:textId="77777777" w:rsidR="00BD15B3" w:rsidRDefault="00BD15B3" w:rsidP="00A92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E442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E0C0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BE0B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57C7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5EE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4626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81232F"/>
    <w:multiLevelType w:val="hybridMultilevel"/>
    <w:tmpl w:val="E5B85CB6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07B1"/>
    <w:multiLevelType w:val="hybridMultilevel"/>
    <w:tmpl w:val="7E34102E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677B7"/>
    <w:multiLevelType w:val="hybridMultilevel"/>
    <w:tmpl w:val="F23C9600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43E6F"/>
    <w:multiLevelType w:val="hybridMultilevel"/>
    <w:tmpl w:val="8512A1F8"/>
    <w:lvl w:ilvl="0" w:tplc="12161BE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76F22"/>
    <w:multiLevelType w:val="hybridMultilevel"/>
    <w:tmpl w:val="743241B6"/>
    <w:lvl w:ilvl="0" w:tplc="85CAF872">
      <w:numFmt w:val="bullet"/>
      <w:lvlText w:val="•"/>
      <w:lvlJc w:val="left"/>
      <w:pPr>
        <w:ind w:left="165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776202"/>
    <w:multiLevelType w:val="hybridMultilevel"/>
    <w:tmpl w:val="70C81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74589"/>
    <w:multiLevelType w:val="hybridMultilevel"/>
    <w:tmpl w:val="D842F7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353E3"/>
    <w:multiLevelType w:val="hybridMultilevel"/>
    <w:tmpl w:val="C390201C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246ED"/>
    <w:multiLevelType w:val="multilevel"/>
    <w:tmpl w:val="C9D46C44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5" w15:restartNumberingAfterBreak="0">
    <w:nsid w:val="67655653"/>
    <w:multiLevelType w:val="singleLevel"/>
    <w:tmpl w:val="7876ED7E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16" w15:restartNumberingAfterBreak="0">
    <w:nsid w:val="7E61285D"/>
    <w:multiLevelType w:val="singleLevel"/>
    <w:tmpl w:val="EDE4EABC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7" w15:restartNumberingAfterBreak="0">
    <w:nsid w:val="7FB7528C"/>
    <w:multiLevelType w:val="singleLevel"/>
    <w:tmpl w:val="E3AE2824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num w:numId="1" w16cid:durableId="1171675951">
    <w:abstractNumId w:val="4"/>
  </w:num>
  <w:num w:numId="2" w16cid:durableId="1264263381">
    <w:abstractNumId w:val="14"/>
  </w:num>
  <w:num w:numId="3" w16cid:durableId="767120355">
    <w:abstractNumId w:val="1"/>
  </w:num>
  <w:num w:numId="4" w16cid:durableId="1794327775">
    <w:abstractNumId w:val="0"/>
  </w:num>
  <w:num w:numId="5" w16cid:durableId="1194884297">
    <w:abstractNumId w:val="5"/>
  </w:num>
  <w:num w:numId="6" w16cid:durableId="700861501">
    <w:abstractNumId w:val="16"/>
  </w:num>
  <w:num w:numId="7" w16cid:durableId="1598292004">
    <w:abstractNumId w:val="3"/>
  </w:num>
  <w:num w:numId="8" w16cid:durableId="1399328874">
    <w:abstractNumId w:val="17"/>
  </w:num>
  <w:num w:numId="9" w16cid:durableId="268271128">
    <w:abstractNumId w:val="2"/>
  </w:num>
  <w:num w:numId="10" w16cid:durableId="497696128">
    <w:abstractNumId w:val="15"/>
  </w:num>
  <w:num w:numId="11" w16cid:durableId="713652414">
    <w:abstractNumId w:val="11"/>
  </w:num>
  <w:num w:numId="12" w16cid:durableId="639461365">
    <w:abstractNumId w:val="13"/>
  </w:num>
  <w:num w:numId="13" w16cid:durableId="1324108">
    <w:abstractNumId w:val="6"/>
  </w:num>
  <w:num w:numId="14" w16cid:durableId="387071164">
    <w:abstractNumId w:val="7"/>
  </w:num>
  <w:num w:numId="15" w16cid:durableId="1641299669">
    <w:abstractNumId w:val="12"/>
  </w:num>
  <w:num w:numId="16" w16cid:durableId="599409903">
    <w:abstractNumId w:val="9"/>
  </w:num>
  <w:num w:numId="17" w16cid:durableId="618492963">
    <w:abstractNumId w:val="10"/>
  </w:num>
  <w:num w:numId="18" w16cid:durableId="280963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ED"/>
    <w:rsid w:val="0000382B"/>
    <w:rsid w:val="00012CAD"/>
    <w:rsid w:val="0001356D"/>
    <w:rsid w:val="00016F25"/>
    <w:rsid w:val="00022251"/>
    <w:rsid w:val="00024C73"/>
    <w:rsid w:val="00026D42"/>
    <w:rsid w:val="00040D81"/>
    <w:rsid w:val="00041E73"/>
    <w:rsid w:val="00052BB9"/>
    <w:rsid w:val="00063EC5"/>
    <w:rsid w:val="0006487E"/>
    <w:rsid w:val="00067CCE"/>
    <w:rsid w:val="0007016E"/>
    <w:rsid w:val="000704B6"/>
    <w:rsid w:val="00073B95"/>
    <w:rsid w:val="00081361"/>
    <w:rsid w:val="00082561"/>
    <w:rsid w:val="00086E7A"/>
    <w:rsid w:val="000919D4"/>
    <w:rsid w:val="000A21FE"/>
    <w:rsid w:val="000B60DB"/>
    <w:rsid w:val="000B62D3"/>
    <w:rsid w:val="000C400D"/>
    <w:rsid w:val="000C7E5C"/>
    <w:rsid w:val="00101A73"/>
    <w:rsid w:val="00116670"/>
    <w:rsid w:val="00140A1C"/>
    <w:rsid w:val="00140CB2"/>
    <w:rsid w:val="001533E6"/>
    <w:rsid w:val="00154AB7"/>
    <w:rsid w:val="00171882"/>
    <w:rsid w:val="00172F20"/>
    <w:rsid w:val="00182505"/>
    <w:rsid w:val="0018390F"/>
    <w:rsid w:val="00187368"/>
    <w:rsid w:val="00190D28"/>
    <w:rsid w:val="001951F2"/>
    <w:rsid w:val="001A0B5B"/>
    <w:rsid w:val="001B7468"/>
    <w:rsid w:val="001C396A"/>
    <w:rsid w:val="001D7B44"/>
    <w:rsid w:val="001E0C54"/>
    <w:rsid w:val="001E3295"/>
    <w:rsid w:val="001E50BF"/>
    <w:rsid w:val="00204A19"/>
    <w:rsid w:val="0021197A"/>
    <w:rsid w:val="00242092"/>
    <w:rsid w:val="002455F1"/>
    <w:rsid w:val="00261EE2"/>
    <w:rsid w:val="00267FDF"/>
    <w:rsid w:val="0027676D"/>
    <w:rsid w:val="002909B5"/>
    <w:rsid w:val="00293985"/>
    <w:rsid w:val="002A0FDA"/>
    <w:rsid w:val="002A7912"/>
    <w:rsid w:val="002B00B1"/>
    <w:rsid w:val="002B181A"/>
    <w:rsid w:val="002D49A5"/>
    <w:rsid w:val="002D5840"/>
    <w:rsid w:val="002D7D2F"/>
    <w:rsid w:val="002E3F56"/>
    <w:rsid w:val="002F2FF2"/>
    <w:rsid w:val="003027CC"/>
    <w:rsid w:val="0032089B"/>
    <w:rsid w:val="00321BB9"/>
    <w:rsid w:val="0032768C"/>
    <w:rsid w:val="00330284"/>
    <w:rsid w:val="0034090D"/>
    <w:rsid w:val="00352B3B"/>
    <w:rsid w:val="003533A6"/>
    <w:rsid w:val="00354632"/>
    <w:rsid w:val="00356B1E"/>
    <w:rsid w:val="003608B4"/>
    <w:rsid w:val="0038302B"/>
    <w:rsid w:val="00394461"/>
    <w:rsid w:val="003A7060"/>
    <w:rsid w:val="003B3B0D"/>
    <w:rsid w:val="003B4322"/>
    <w:rsid w:val="003C4F3B"/>
    <w:rsid w:val="003C73AE"/>
    <w:rsid w:val="003D3DDE"/>
    <w:rsid w:val="003D548A"/>
    <w:rsid w:val="003E0083"/>
    <w:rsid w:val="003F021E"/>
    <w:rsid w:val="003F264B"/>
    <w:rsid w:val="0040477A"/>
    <w:rsid w:val="0041024A"/>
    <w:rsid w:val="0041366C"/>
    <w:rsid w:val="0042018F"/>
    <w:rsid w:val="00420EB5"/>
    <w:rsid w:val="00433E9A"/>
    <w:rsid w:val="00434535"/>
    <w:rsid w:val="00435625"/>
    <w:rsid w:val="00443D32"/>
    <w:rsid w:val="00444D2D"/>
    <w:rsid w:val="00470A30"/>
    <w:rsid w:val="00482035"/>
    <w:rsid w:val="0048719B"/>
    <w:rsid w:val="00492B82"/>
    <w:rsid w:val="00492FF4"/>
    <w:rsid w:val="0049605A"/>
    <w:rsid w:val="004B5300"/>
    <w:rsid w:val="004C176F"/>
    <w:rsid w:val="004C44CF"/>
    <w:rsid w:val="004C6FAE"/>
    <w:rsid w:val="004C7DA3"/>
    <w:rsid w:val="004D497A"/>
    <w:rsid w:val="004D56A9"/>
    <w:rsid w:val="004D6052"/>
    <w:rsid w:val="004E1790"/>
    <w:rsid w:val="004F108A"/>
    <w:rsid w:val="00503AD7"/>
    <w:rsid w:val="005075D9"/>
    <w:rsid w:val="005101EE"/>
    <w:rsid w:val="00511F74"/>
    <w:rsid w:val="005129CF"/>
    <w:rsid w:val="00521C31"/>
    <w:rsid w:val="005242B4"/>
    <w:rsid w:val="005356D0"/>
    <w:rsid w:val="00545452"/>
    <w:rsid w:val="00546311"/>
    <w:rsid w:val="005504AC"/>
    <w:rsid w:val="00551575"/>
    <w:rsid w:val="00560347"/>
    <w:rsid w:val="00561CDC"/>
    <w:rsid w:val="00562D3C"/>
    <w:rsid w:val="00567279"/>
    <w:rsid w:val="0057777A"/>
    <w:rsid w:val="0059552E"/>
    <w:rsid w:val="00596985"/>
    <w:rsid w:val="005B366A"/>
    <w:rsid w:val="005B5D84"/>
    <w:rsid w:val="005C435D"/>
    <w:rsid w:val="005C5064"/>
    <w:rsid w:val="005D78D7"/>
    <w:rsid w:val="005E4C9A"/>
    <w:rsid w:val="005E4EED"/>
    <w:rsid w:val="005F07A0"/>
    <w:rsid w:val="005F0A01"/>
    <w:rsid w:val="005F0C02"/>
    <w:rsid w:val="005F2BDC"/>
    <w:rsid w:val="00620CDA"/>
    <w:rsid w:val="006233EE"/>
    <w:rsid w:val="00650A5D"/>
    <w:rsid w:val="006605FA"/>
    <w:rsid w:val="00661811"/>
    <w:rsid w:val="00670F88"/>
    <w:rsid w:val="0067263C"/>
    <w:rsid w:val="00672827"/>
    <w:rsid w:val="0067596A"/>
    <w:rsid w:val="0068478D"/>
    <w:rsid w:val="00685630"/>
    <w:rsid w:val="0068573B"/>
    <w:rsid w:val="006902D2"/>
    <w:rsid w:val="00692EE8"/>
    <w:rsid w:val="006A257D"/>
    <w:rsid w:val="006C4DF9"/>
    <w:rsid w:val="006C721F"/>
    <w:rsid w:val="006F23DB"/>
    <w:rsid w:val="006F44A2"/>
    <w:rsid w:val="006F7B3D"/>
    <w:rsid w:val="0070181C"/>
    <w:rsid w:val="00715DBD"/>
    <w:rsid w:val="00723604"/>
    <w:rsid w:val="00731C98"/>
    <w:rsid w:val="00737BE9"/>
    <w:rsid w:val="00744972"/>
    <w:rsid w:val="007476AC"/>
    <w:rsid w:val="0077442A"/>
    <w:rsid w:val="007777F6"/>
    <w:rsid w:val="00785777"/>
    <w:rsid w:val="00794CEF"/>
    <w:rsid w:val="007B55B4"/>
    <w:rsid w:val="007B5787"/>
    <w:rsid w:val="007C0F83"/>
    <w:rsid w:val="007C568D"/>
    <w:rsid w:val="007C6B8A"/>
    <w:rsid w:val="007D58AD"/>
    <w:rsid w:val="007D6262"/>
    <w:rsid w:val="007D6430"/>
    <w:rsid w:val="007E0CD4"/>
    <w:rsid w:val="007E0DB0"/>
    <w:rsid w:val="007E45D3"/>
    <w:rsid w:val="007E6613"/>
    <w:rsid w:val="007F06B0"/>
    <w:rsid w:val="007F08CF"/>
    <w:rsid w:val="007F2CC4"/>
    <w:rsid w:val="007F7F83"/>
    <w:rsid w:val="00805CF7"/>
    <w:rsid w:val="008153D5"/>
    <w:rsid w:val="00817400"/>
    <w:rsid w:val="00822C47"/>
    <w:rsid w:val="00826728"/>
    <w:rsid w:val="00831DDA"/>
    <w:rsid w:val="00832E05"/>
    <w:rsid w:val="00835404"/>
    <w:rsid w:val="0084404D"/>
    <w:rsid w:val="00850F61"/>
    <w:rsid w:val="00873D82"/>
    <w:rsid w:val="008815E7"/>
    <w:rsid w:val="00884F69"/>
    <w:rsid w:val="00886DDB"/>
    <w:rsid w:val="008875ED"/>
    <w:rsid w:val="0088793C"/>
    <w:rsid w:val="008938DB"/>
    <w:rsid w:val="00895BCC"/>
    <w:rsid w:val="008A05EE"/>
    <w:rsid w:val="008C0F00"/>
    <w:rsid w:val="008C2FEB"/>
    <w:rsid w:val="008D375B"/>
    <w:rsid w:val="008D45CD"/>
    <w:rsid w:val="008E08B2"/>
    <w:rsid w:val="008E4461"/>
    <w:rsid w:val="00900DEE"/>
    <w:rsid w:val="00914491"/>
    <w:rsid w:val="009147A8"/>
    <w:rsid w:val="00921F05"/>
    <w:rsid w:val="00923EA4"/>
    <w:rsid w:val="00924579"/>
    <w:rsid w:val="00935016"/>
    <w:rsid w:val="0094184C"/>
    <w:rsid w:val="00942595"/>
    <w:rsid w:val="0095076E"/>
    <w:rsid w:val="0095320B"/>
    <w:rsid w:val="00954EB3"/>
    <w:rsid w:val="00955CFE"/>
    <w:rsid w:val="00966CEB"/>
    <w:rsid w:val="00970378"/>
    <w:rsid w:val="00984F2A"/>
    <w:rsid w:val="009868A8"/>
    <w:rsid w:val="009927FB"/>
    <w:rsid w:val="009A127C"/>
    <w:rsid w:val="009A4AED"/>
    <w:rsid w:val="009B024D"/>
    <w:rsid w:val="009B356C"/>
    <w:rsid w:val="009C476A"/>
    <w:rsid w:val="009D3CF8"/>
    <w:rsid w:val="009F3EE8"/>
    <w:rsid w:val="009F5E51"/>
    <w:rsid w:val="00A113FC"/>
    <w:rsid w:val="00A118C0"/>
    <w:rsid w:val="00A12FFF"/>
    <w:rsid w:val="00A13321"/>
    <w:rsid w:val="00A17B58"/>
    <w:rsid w:val="00A21DD3"/>
    <w:rsid w:val="00A250D6"/>
    <w:rsid w:val="00A478A5"/>
    <w:rsid w:val="00A6066A"/>
    <w:rsid w:val="00A63DCB"/>
    <w:rsid w:val="00A67B95"/>
    <w:rsid w:val="00A84A45"/>
    <w:rsid w:val="00A9074D"/>
    <w:rsid w:val="00A9280E"/>
    <w:rsid w:val="00AB0C0D"/>
    <w:rsid w:val="00AB62FE"/>
    <w:rsid w:val="00AC1A56"/>
    <w:rsid w:val="00AC72BF"/>
    <w:rsid w:val="00AD6981"/>
    <w:rsid w:val="00AE2692"/>
    <w:rsid w:val="00AF68C6"/>
    <w:rsid w:val="00B01571"/>
    <w:rsid w:val="00B02107"/>
    <w:rsid w:val="00B02CA7"/>
    <w:rsid w:val="00B103A5"/>
    <w:rsid w:val="00B1179E"/>
    <w:rsid w:val="00B2554A"/>
    <w:rsid w:val="00B37837"/>
    <w:rsid w:val="00B40702"/>
    <w:rsid w:val="00B44A61"/>
    <w:rsid w:val="00B52B92"/>
    <w:rsid w:val="00B54845"/>
    <w:rsid w:val="00B56ABB"/>
    <w:rsid w:val="00B65437"/>
    <w:rsid w:val="00B70360"/>
    <w:rsid w:val="00B87251"/>
    <w:rsid w:val="00B956E2"/>
    <w:rsid w:val="00B95C52"/>
    <w:rsid w:val="00BB29BA"/>
    <w:rsid w:val="00BB35E9"/>
    <w:rsid w:val="00BD12CF"/>
    <w:rsid w:val="00BD15B3"/>
    <w:rsid w:val="00BE04AC"/>
    <w:rsid w:val="00BE7E2E"/>
    <w:rsid w:val="00C03A62"/>
    <w:rsid w:val="00C05728"/>
    <w:rsid w:val="00C13489"/>
    <w:rsid w:val="00C30C00"/>
    <w:rsid w:val="00C358A6"/>
    <w:rsid w:val="00C3790E"/>
    <w:rsid w:val="00C45C34"/>
    <w:rsid w:val="00C53629"/>
    <w:rsid w:val="00C95C47"/>
    <w:rsid w:val="00CB6411"/>
    <w:rsid w:val="00CB6F7C"/>
    <w:rsid w:val="00CC1F34"/>
    <w:rsid w:val="00CC2811"/>
    <w:rsid w:val="00CC2F46"/>
    <w:rsid w:val="00CC58D5"/>
    <w:rsid w:val="00CD43B8"/>
    <w:rsid w:val="00CE0CFA"/>
    <w:rsid w:val="00CE419A"/>
    <w:rsid w:val="00CF145E"/>
    <w:rsid w:val="00D02101"/>
    <w:rsid w:val="00D07F03"/>
    <w:rsid w:val="00D13670"/>
    <w:rsid w:val="00D14609"/>
    <w:rsid w:val="00D242AE"/>
    <w:rsid w:val="00D45218"/>
    <w:rsid w:val="00D454D8"/>
    <w:rsid w:val="00D47729"/>
    <w:rsid w:val="00D52E61"/>
    <w:rsid w:val="00D624B4"/>
    <w:rsid w:val="00D62542"/>
    <w:rsid w:val="00D67056"/>
    <w:rsid w:val="00D7299F"/>
    <w:rsid w:val="00D77F76"/>
    <w:rsid w:val="00D8103A"/>
    <w:rsid w:val="00D840FD"/>
    <w:rsid w:val="00D90FFC"/>
    <w:rsid w:val="00D91F41"/>
    <w:rsid w:val="00D94727"/>
    <w:rsid w:val="00D96989"/>
    <w:rsid w:val="00DA4FB7"/>
    <w:rsid w:val="00DC0880"/>
    <w:rsid w:val="00DE0712"/>
    <w:rsid w:val="00DE470E"/>
    <w:rsid w:val="00DE6A00"/>
    <w:rsid w:val="00DF6D52"/>
    <w:rsid w:val="00E14D68"/>
    <w:rsid w:val="00E15DC8"/>
    <w:rsid w:val="00E37F90"/>
    <w:rsid w:val="00E4305A"/>
    <w:rsid w:val="00E43405"/>
    <w:rsid w:val="00E712EE"/>
    <w:rsid w:val="00E75F93"/>
    <w:rsid w:val="00E968D8"/>
    <w:rsid w:val="00E97C43"/>
    <w:rsid w:val="00EB21D5"/>
    <w:rsid w:val="00EB3C3D"/>
    <w:rsid w:val="00EB699F"/>
    <w:rsid w:val="00EB7DD6"/>
    <w:rsid w:val="00EF0C82"/>
    <w:rsid w:val="00EF655C"/>
    <w:rsid w:val="00F12B31"/>
    <w:rsid w:val="00F31388"/>
    <w:rsid w:val="00F3241D"/>
    <w:rsid w:val="00F3649F"/>
    <w:rsid w:val="00F55A44"/>
    <w:rsid w:val="00F66B83"/>
    <w:rsid w:val="00F75DCC"/>
    <w:rsid w:val="00F91F3D"/>
    <w:rsid w:val="00F953FD"/>
    <w:rsid w:val="00FA2056"/>
    <w:rsid w:val="00FC0EBF"/>
    <w:rsid w:val="00FC1AC3"/>
    <w:rsid w:val="00FC24AA"/>
    <w:rsid w:val="00FC76B9"/>
    <w:rsid w:val="00FD0817"/>
    <w:rsid w:val="00FD6F5A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E01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D52"/>
    <w:pPr>
      <w:spacing w:after="0" w:line="320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D52"/>
    <w:pPr>
      <w:keepNext/>
      <w:keepLines/>
      <w:spacing w:line="680" w:lineRule="exact"/>
      <w:outlineLvl w:val="0"/>
    </w:pPr>
    <w:rPr>
      <w:rFonts w:eastAsiaTheme="majorEastAsia" w:cstheme="majorBidi"/>
      <w:b/>
      <w:color w:val="003E69"/>
      <w:sz w:val="60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F6D52"/>
    <w:pPr>
      <w:spacing w:line="520" w:lineRule="atLeast"/>
      <w:outlineLvl w:val="1"/>
    </w:pPr>
    <w:rPr>
      <w:sz w:val="44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F6D52"/>
    <w:pPr>
      <w:spacing w:line="400" w:lineRule="atLeast"/>
      <w:outlineLvl w:val="2"/>
    </w:pPr>
    <w:rPr>
      <w:sz w:val="32"/>
      <w:szCs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F6D52"/>
    <w:pPr>
      <w:spacing w:line="320" w:lineRule="atLeas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02E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1E3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0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01E3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1E3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unhideWhenUsed/>
    <w:qFormat/>
    <w:rsid w:val="00DF6D52"/>
  </w:style>
  <w:style w:type="character" w:customStyle="1" w:styleId="BodyTextChar">
    <w:name w:val="Body Text Char"/>
    <w:basedOn w:val="DefaultParagraphFont"/>
    <w:link w:val="BodyText"/>
    <w:rsid w:val="00DF6D52"/>
    <w:rPr>
      <w:rFonts w:ascii="Arial" w:hAnsi="Arial"/>
      <w:sz w:val="24"/>
    </w:rPr>
  </w:style>
  <w:style w:type="paragraph" w:styleId="Footer">
    <w:name w:val="footer"/>
    <w:basedOn w:val="BodyText"/>
    <w:link w:val="FooterChar"/>
    <w:uiPriority w:val="99"/>
    <w:unhideWhenUsed/>
    <w:rsid w:val="004D56A9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4D56A9"/>
    <w:rPr>
      <w:rFonts w:ascii="Arial" w:hAnsi="Arial" w:cs="Arial"/>
      <w:sz w:val="15"/>
    </w:rPr>
  </w:style>
  <w:style w:type="paragraph" w:styleId="Header">
    <w:name w:val="header"/>
    <w:basedOn w:val="BodyText"/>
    <w:link w:val="HeaderChar"/>
    <w:uiPriority w:val="99"/>
    <w:unhideWhenUsed/>
    <w:rsid w:val="004D56A9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4D56A9"/>
    <w:rPr>
      <w:rFonts w:ascii="Arial" w:hAnsi="Arial" w:cs="Arial"/>
      <w:sz w:val="15"/>
    </w:rPr>
  </w:style>
  <w:style w:type="paragraph" w:customStyle="1" w:styleId="Header2">
    <w:name w:val="Header 2"/>
    <w:basedOn w:val="Header"/>
    <w:link w:val="Header2Char"/>
    <w:rsid w:val="0067263C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67263C"/>
    <w:rPr>
      <w:rFonts w:ascii="Arial" w:hAnsi="Arial" w:cs="Arial"/>
      <w:color w:val="080C0F"/>
      <w:sz w:val="15"/>
    </w:rPr>
  </w:style>
  <w:style w:type="paragraph" w:customStyle="1" w:styleId="Footer2">
    <w:name w:val="Footer 2"/>
    <w:basedOn w:val="Footer"/>
    <w:link w:val="Footer2Char"/>
    <w:rsid w:val="00B70360"/>
    <w:rPr>
      <w:color w:val="080C0F"/>
      <w:sz w:val="18"/>
    </w:rPr>
  </w:style>
  <w:style w:type="character" w:customStyle="1" w:styleId="Footer2Char">
    <w:name w:val="Footer 2 Char"/>
    <w:basedOn w:val="DefaultParagraphFont"/>
    <w:link w:val="Footer2"/>
    <w:rsid w:val="00B70360"/>
    <w:rPr>
      <w:rFonts w:ascii="Arial" w:hAnsi="Arial"/>
      <w:color w:val="080C0F"/>
      <w:sz w:val="18"/>
    </w:rPr>
  </w:style>
  <w:style w:type="paragraph" w:styleId="ListNumber">
    <w:name w:val="List Number"/>
    <w:basedOn w:val="BodyText"/>
    <w:uiPriority w:val="99"/>
    <w:semiHidden/>
    <w:unhideWhenUsed/>
    <w:rsid w:val="004D56A9"/>
    <w:pPr>
      <w:numPr>
        <w:numId w:val="2"/>
      </w:numPr>
      <w:contextualSpacing/>
    </w:pPr>
  </w:style>
  <w:style w:type="paragraph" w:styleId="ListNumber2">
    <w:name w:val="List Number 2"/>
    <w:basedOn w:val="BodyText"/>
    <w:uiPriority w:val="99"/>
    <w:semiHidden/>
    <w:unhideWhenUsed/>
    <w:rsid w:val="004D56A9"/>
    <w:pPr>
      <w:numPr>
        <w:ilvl w:val="1"/>
        <w:numId w:val="2"/>
      </w:numPr>
      <w:contextualSpacing/>
    </w:pPr>
  </w:style>
  <w:style w:type="paragraph" w:styleId="ListNumber3">
    <w:name w:val="List Number 3"/>
    <w:basedOn w:val="BodyText"/>
    <w:uiPriority w:val="99"/>
    <w:semiHidden/>
    <w:unhideWhenUsed/>
    <w:rsid w:val="004D56A9"/>
    <w:pPr>
      <w:numPr>
        <w:ilvl w:val="2"/>
        <w:numId w:val="2"/>
      </w:numPr>
      <w:tabs>
        <w:tab w:val="clear" w:pos="720"/>
        <w:tab w:val="num" w:pos="850"/>
      </w:tabs>
      <w:ind w:left="850" w:hanging="850"/>
      <w:contextualSpacing/>
    </w:pPr>
  </w:style>
  <w:style w:type="paragraph" w:styleId="ListBullet">
    <w:name w:val="List Bullet"/>
    <w:basedOn w:val="BodyText"/>
    <w:uiPriority w:val="99"/>
    <w:semiHidden/>
    <w:unhideWhenUsed/>
    <w:rsid w:val="004D56A9"/>
    <w:pPr>
      <w:numPr>
        <w:numId w:val="6"/>
      </w:numPr>
      <w:contextualSpacing/>
    </w:pPr>
  </w:style>
  <w:style w:type="paragraph" w:styleId="ListBullet2">
    <w:name w:val="List Bullet 2"/>
    <w:basedOn w:val="BodyText"/>
    <w:uiPriority w:val="99"/>
    <w:semiHidden/>
    <w:unhideWhenUsed/>
    <w:rsid w:val="004D56A9"/>
    <w:pPr>
      <w:numPr>
        <w:numId w:val="8"/>
      </w:numPr>
      <w:contextualSpacing/>
    </w:pPr>
  </w:style>
  <w:style w:type="paragraph" w:styleId="ListBullet3">
    <w:name w:val="List Bullet 3"/>
    <w:basedOn w:val="BodyText"/>
    <w:uiPriority w:val="99"/>
    <w:semiHidden/>
    <w:unhideWhenUsed/>
    <w:rsid w:val="004D56A9"/>
    <w:pPr>
      <w:numPr>
        <w:numId w:val="10"/>
      </w:numPr>
      <w:contextualSpacing/>
    </w:pPr>
  </w:style>
  <w:style w:type="paragraph" w:styleId="EnvelopeAddress">
    <w:name w:val="envelope address"/>
    <w:basedOn w:val="BodyText"/>
    <w:uiPriority w:val="99"/>
    <w:semiHidden/>
    <w:unhideWhenUsed/>
    <w:rsid w:val="004D56A9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6D52"/>
    <w:rPr>
      <w:rFonts w:ascii="Arial" w:eastAsiaTheme="majorEastAsia" w:hAnsi="Arial" w:cstheme="majorBidi"/>
      <w:b/>
      <w:color w:val="003E69"/>
      <w:sz w:val="6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6D52"/>
    <w:rPr>
      <w:rFonts w:ascii="Arial" w:eastAsiaTheme="majorEastAsia" w:hAnsi="Arial" w:cstheme="majorBidi"/>
      <w:b/>
      <w:color w:val="003E69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6D52"/>
    <w:rPr>
      <w:rFonts w:ascii="Arial" w:eastAsiaTheme="majorEastAsia" w:hAnsi="Arial" w:cstheme="majorBidi"/>
      <w:b/>
      <w:color w:val="003E69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56AB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3E6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BB"/>
    <w:rPr>
      <w:rFonts w:asciiTheme="majorHAnsi" w:eastAsiaTheme="majorEastAsia" w:hAnsiTheme="majorHAnsi" w:cstheme="majorBidi"/>
      <w:color w:val="003E69" w:themeColor="text2"/>
      <w:spacing w:val="-6"/>
      <w:sz w:val="32"/>
      <w:szCs w:val="32"/>
    </w:rPr>
  </w:style>
  <w:style w:type="paragraph" w:styleId="ListParagraph">
    <w:name w:val="List Paragraph"/>
    <w:basedOn w:val="Normal"/>
    <w:uiPriority w:val="34"/>
    <w:rsid w:val="00B56A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6D52"/>
    <w:rPr>
      <w:rFonts w:ascii="Arial" w:eastAsiaTheme="majorEastAsia" w:hAnsi="Arial" w:cstheme="majorBidi"/>
      <w:b/>
      <w:color w:val="003E69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BB"/>
    <w:rPr>
      <w:rFonts w:asciiTheme="majorHAnsi" w:eastAsiaTheme="majorEastAsia" w:hAnsiTheme="majorHAnsi" w:cstheme="majorBidi"/>
      <w:caps/>
      <w:color w:val="002E4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BB"/>
    <w:rPr>
      <w:rFonts w:asciiTheme="majorHAnsi" w:eastAsiaTheme="majorEastAsia" w:hAnsiTheme="majorHAnsi" w:cstheme="majorBidi"/>
      <w:i/>
      <w:iCs/>
      <w:caps/>
      <w:color w:val="001E3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BB"/>
    <w:rPr>
      <w:rFonts w:asciiTheme="majorHAnsi" w:eastAsiaTheme="majorEastAsia" w:hAnsiTheme="majorHAnsi" w:cstheme="majorBidi"/>
      <w:b/>
      <w:bCs/>
      <w:color w:val="00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BB"/>
    <w:rPr>
      <w:rFonts w:asciiTheme="majorHAnsi" w:eastAsiaTheme="majorEastAsia" w:hAnsiTheme="majorHAnsi" w:cstheme="majorBidi"/>
      <w:b/>
      <w:bCs/>
      <w:i/>
      <w:iCs/>
      <w:color w:val="001E3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BB"/>
    <w:rPr>
      <w:rFonts w:asciiTheme="majorHAnsi" w:eastAsiaTheme="majorEastAsia" w:hAnsiTheme="majorHAnsi" w:cstheme="majorBidi"/>
      <w:i/>
      <w:iCs/>
      <w:color w:val="001E3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ABB"/>
    <w:pPr>
      <w:spacing w:line="240" w:lineRule="auto"/>
    </w:pPr>
    <w:rPr>
      <w:b/>
      <w:bCs/>
      <w:smallCaps/>
      <w:color w:val="003E69" w:themeColor="text2"/>
    </w:rPr>
  </w:style>
  <w:style w:type="paragraph" w:styleId="Subtitle">
    <w:name w:val="Subtitle"/>
    <w:basedOn w:val="Normal"/>
    <w:next w:val="Normal"/>
    <w:link w:val="SubtitleChar"/>
    <w:uiPriority w:val="8"/>
    <w:qFormat/>
    <w:rsid w:val="00DF6D52"/>
    <w:pPr>
      <w:numPr>
        <w:ilvl w:val="1"/>
      </w:numPr>
      <w:spacing w:line="240" w:lineRule="atLeast"/>
    </w:pPr>
    <w:rPr>
      <w:rFonts w:eastAsiaTheme="majorEastAsia" w:cstheme="majorBidi"/>
      <w:color w:val="080C0F"/>
      <w:sz w:val="18"/>
      <w:szCs w:val="28"/>
    </w:rPr>
  </w:style>
  <w:style w:type="character" w:customStyle="1" w:styleId="SubtitleChar">
    <w:name w:val="Subtitle Char"/>
    <w:basedOn w:val="DefaultParagraphFont"/>
    <w:link w:val="Subtitle"/>
    <w:uiPriority w:val="8"/>
    <w:rsid w:val="00DF6D52"/>
    <w:rPr>
      <w:rFonts w:ascii="Arial" w:eastAsiaTheme="majorEastAsia" w:hAnsi="Arial" w:cstheme="majorBidi"/>
      <w:color w:val="080C0F"/>
      <w:sz w:val="18"/>
      <w:szCs w:val="28"/>
    </w:rPr>
  </w:style>
  <w:style w:type="character" w:styleId="Strong">
    <w:name w:val="Strong"/>
    <w:basedOn w:val="DefaultParagraphFont"/>
    <w:uiPriority w:val="22"/>
    <w:qFormat/>
    <w:rsid w:val="00B56AB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B56AB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56ABB"/>
    <w:pPr>
      <w:spacing w:before="120" w:after="120"/>
      <w:ind w:left="720"/>
    </w:pPr>
    <w:rPr>
      <w:color w:val="003E69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6ABB"/>
    <w:rPr>
      <w:color w:val="003E69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56ABB"/>
    <w:rPr>
      <w:i/>
      <w:iCs/>
      <w:color w:val="43647D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56ABB"/>
    <w:rPr>
      <w:smallCaps/>
      <w:color w:val="43647D" w:themeColor="text1" w:themeTint="A6"/>
      <w:u w:val="none" w:color="5F89AA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56ABB"/>
    <w:rPr>
      <w:b/>
      <w:bCs/>
      <w:smallCaps/>
      <w:color w:val="003E69" w:themeColor="text2"/>
      <w:u w:val="single"/>
    </w:rPr>
  </w:style>
  <w:style w:type="character" w:styleId="BookTitle">
    <w:name w:val="Book Title"/>
    <w:basedOn w:val="DefaultParagraphFont"/>
    <w:uiPriority w:val="33"/>
    <w:qFormat/>
    <w:locked/>
    <w:rsid w:val="00B56AB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ABB"/>
    <w:pPr>
      <w:outlineLvl w:val="9"/>
    </w:pPr>
  </w:style>
  <w:style w:type="table" w:styleId="TableGrid">
    <w:name w:val="Table Grid"/>
    <w:basedOn w:val="TableNormal"/>
    <w:locked/>
    <w:rsid w:val="0035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MR">
    <w:name w:val="TMR"/>
    <w:basedOn w:val="TableNormal"/>
    <w:uiPriority w:val="99"/>
    <w:rsid w:val="003533A6"/>
    <w:pPr>
      <w:spacing w:after="0" w:line="240" w:lineRule="auto"/>
    </w:pPr>
    <w:tblPr>
      <w:tblStyleRow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003E69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</w:tcBorders>
        <w:shd w:val="clear" w:color="auto" w:fill="003E69"/>
      </w:tcPr>
    </w:tblStylePr>
    <w:tblStylePr w:type="band1Horz">
      <w:tblPr/>
      <w:tcPr>
        <w:shd w:val="clear" w:color="auto" w:fill="ECF6FD"/>
      </w:tcPr>
    </w:tblStylePr>
  </w:style>
  <w:style w:type="paragraph" w:styleId="Title">
    <w:name w:val="Title"/>
    <w:basedOn w:val="Normal"/>
    <w:next w:val="Normal"/>
    <w:link w:val="TitleChar"/>
    <w:uiPriority w:val="9"/>
    <w:qFormat/>
    <w:locked/>
    <w:rsid w:val="003B432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3B4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locked/>
    <w:rsid w:val="00A9280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280E"/>
    <w:rPr>
      <w:rFonts w:eastAsiaTheme="minorEastAsia"/>
      <w:lang w:val="en-US"/>
    </w:rPr>
  </w:style>
  <w:style w:type="character" w:customStyle="1" w:styleId="ui-provider">
    <w:name w:val="ui-provider"/>
    <w:basedOn w:val="DefaultParagraphFont"/>
    <w:rsid w:val="00EB3C3D"/>
  </w:style>
  <w:style w:type="paragraph" w:customStyle="1" w:styleId="FigureCaption">
    <w:name w:val="Figure Caption"/>
    <w:basedOn w:val="Normal"/>
    <w:next w:val="BodyText"/>
    <w:qFormat/>
    <w:rsid w:val="0042018F"/>
    <w:pPr>
      <w:tabs>
        <w:tab w:val="left" w:pos="1134"/>
      </w:tabs>
      <w:spacing w:before="120" w:after="240" w:line="260" w:lineRule="atLeast"/>
      <w:ind w:left="1134" w:hanging="1134"/>
    </w:pPr>
    <w:rPr>
      <w:rFonts w:asciiTheme="minorHAnsi" w:hAnsiTheme="minorHAnsi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4201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MR Colours">
      <a:dk1>
        <a:srgbClr val="080C0F"/>
      </a:dk1>
      <a:lt1>
        <a:sysClr val="window" lastClr="FFFFFF"/>
      </a:lt1>
      <a:dk2>
        <a:srgbClr val="003E69"/>
      </a:dk2>
      <a:lt2>
        <a:srgbClr val="ECF6FD"/>
      </a:lt2>
      <a:accent1>
        <a:srgbClr val="003E69"/>
      </a:accent1>
      <a:accent2>
        <a:srgbClr val="071E30"/>
      </a:accent2>
      <a:accent3>
        <a:srgbClr val="85C446"/>
      </a:accent3>
      <a:accent4>
        <a:srgbClr val="E08724"/>
      </a:accent4>
      <a:accent5>
        <a:srgbClr val="9C1D37"/>
      </a:accent5>
      <a:accent6>
        <a:srgbClr val="830E26"/>
      </a:accent6>
      <a:hlink>
        <a:srgbClr val="0563C1"/>
      </a:hlink>
      <a:folHlink>
        <a:srgbClr val="0563C1"/>
      </a:folHlink>
    </a:clrScheme>
    <a:fontScheme name="TMR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B130-02EE-47ED-84D9-ADB0DB5C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ooral and Boundary Roads intersection upgrade</dc:subject>
  <dc:creator/>
  <cp:keywords/>
  <dc:description/>
  <cp:lastModifiedBy/>
  <cp:revision>1</cp:revision>
  <dcterms:created xsi:type="dcterms:W3CDTF">2023-11-06T03:31:00Z</dcterms:created>
  <dcterms:modified xsi:type="dcterms:W3CDTF">2023-11-06T03:33:00Z</dcterms:modified>
</cp:coreProperties>
</file>